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4493" w14:textId="767C08F6" w:rsidR="009A5901" w:rsidRDefault="007F660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7A07EB" wp14:editId="7C6522CE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6172200" cy="11715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5BC5E" w14:textId="66A60480" w:rsidR="0027724D" w:rsidRDefault="00DD1D4E" w:rsidP="00DD1D4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7B0AA1" w:rsidRPr="0027724D"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 xml:space="preserve">ENDERSON </w:t>
                            </w:r>
                            <w:r w:rsidR="0027724D" w:rsidRPr="0027724D"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>JOSÉ</w:t>
                            </w:r>
                            <w:r w:rsidR="007F6604" w:rsidRPr="0027724D"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55D6" w:rsidRPr="0027724D"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>ARCILA</w:t>
                            </w:r>
                            <w:r w:rsidR="0010789B"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 xml:space="preserve"> LÓPEZ</w:t>
                            </w:r>
                          </w:p>
                          <w:p w14:paraId="34A63441" w14:textId="77777777" w:rsidR="0010789B" w:rsidRPr="0010789B" w:rsidRDefault="0010789B" w:rsidP="0027724D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3A0CFA" w14:textId="560250F2" w:rsidR="007F6604" w:rsidRDefault="0010789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87BC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7BC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ut.</w:t>
                            </w:r>
                            <w:r w:rsidR="0013719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 26.368.835-K</w:t>
                            </w:r>
                            <w:r w:rsidR="007F66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A87BC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66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r w:rsidR="001F7B9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 35</w:t>
                            </w:r>
                            <w:r w:rsidR="00B655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ños</w:t>
                            </w:r>
                            <w:r w:rsidR="007F66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14:paraId="75BE15C4" w14:textId="04B7AD51" w:rsidR="0067496C" w:rsidRDefault="0010789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87BC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5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cionalidad: Venezolana</w:t>
                            </w:r>
                            <w:r w:rsidR="007F66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473C6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irección: </w:t>
                            </w:r>
                            <w:r w:rsidR="007F66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n Martín 870</w:t>
                            </w:r>
                          </w:p>
                          <w:p w14:paraId="56F49D60" w14:textId="1580AC62" w:rsidR="00473C6E" w:rsidRDefault="0010789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87BC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F66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muna: Santiago Centro                         </w:t>
                            </w:r>
                            <w:r w:rsidR="007F66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cencia de Conducir 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se</w:t>
                            </w:r>
                            <w:r w:rsidR="007F66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 B</w:t>
                            </w:r>
                          </w:p>
                          <w:p w14:paraId="166601CD" w14:textId="0461E8AC" w:rsidR="0067496C" w:rsidRDefault="0010789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87BC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Móvil</w:t>
                            </w:r>
                            <w:r w:rsidR="0067496C"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655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+569 51337684</w:t>
                            </w:r>
                            <w:r w:rsidR="007F660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67496C"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="0067496C"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="0067496C"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B655D6" w:rsidRPr="004239D3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endersonarcila@gmail.com</w:t>
                              </w:r>
                            </w:hyperlink>
                            <w:r>
                              <w:rPr>
                                <w:rStyle w:val="Hipervnculo"/>
                                <w:rFonts w:ascii="Tahoma" w:hAnsi="Tahoma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25FDC21" w14:textId="77777777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A07E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-6pt;width:486pt;height:92.2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" filled="f" stroked="f">
                <v:textbox>
                  <w:txbxContent>
                    <w:p w14:paraId="5CE5BC5E" w14:textId="66A60480" w:rsidR="0027724D" w:rsidRDefault="00DD1D4E" w:rsidP="00DD1D4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 xml:space="preserve">                      </w:t>
                      </w:r>
                      <w:r w:rsidR="007B0AA1" w:rsidRPr="0027724D"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 xml:space="preserve">ENDERSON </w:t>
                      </w:r>
                      <w:r w:rsidR="0027724D" w:rsidRPr="0027724D"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>JOSÉ</w:t>
                      </w:r>
                      <w:r w:rsidR="007F6604" w:rsidRPr="0027724D"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655D6" w:rsidRPr="0027724D"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>ARCILA</w:t>
                      </w:r>
                      <w:r w:rsidR="0010789B"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 xml:space="preserve"> LÓPEZ</w:t>
                      </w:r>
                    </w:p>
                    <w:p w14:paraId="34A63441" w14:textId="77777777" w:rsidR="0010789B" w:rsidRPr="0010789B" w:rsidRDefault="0010789B" w:rsidP="0027724D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4E3A0CFA" w14:textId="560250F2" w:rsidR="007F6604" w:rsidRDefault="0010789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</w:t>
                      </w:r>
                      <w:r w:rsidR="00A87BC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A87BCF">
                        <w:rPr>
                          <w:rFonts w:ascii="Tahoma" w:hAnsi="Tahoma"/>
                          <w:sz w:val="22"/>
                          <w:szCs w:val="22"/>
                        </w:rPr>
                        <w:t>Rut.</w:t>
                      </w:r>
                      <w:r w:rsidR="0013719D">
                        <w:rPr>
                          <w:rFonts w:ascii="Tahoma" w:hAnsi="Tahoma"/>
                          <w:sz w:val="22"/>
                          <w:szCs w:val="22"/>
                        </w:rPr>
                        <w:t>: 26.368.835-K</w:t>
                      </w:r>
                      <w:r w:rsidR="007F660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A87BC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7F660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r w:rsidR="001F7B9E">
                        <w:rPr>
                          <w:rFonts w:ascii="Tahoma" w:hAnsi="Tahoma"/>
                          <w:sz w:val="22"/>
                          <w:szCs w:val="22"/>
                        </w:rPr>
                        <w:t>: 35</w:t>
                      </w:r>
                      <w:r w:rsidR="00B655D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ños</w:t>
                      </w:r>
                      <w:r w:rsidR="007F660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14:paraId="75BE15C4" w14:textId="04B7AD51" w:rsidR="0067496C" w:rsidRDefault="0010789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</w:t>
                      </w:r>
                      <w:r w:rsidR="00A87BC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B655D6">
                        <w:rPr>
                          <w:rFonts w:ascii="Tahoma" w:hAnsi="Tahoma"/>
                          <w:sz w:val="22"/>
                          <w:szCs w:val="22"/>
                        </w:rPr>
                        <w:t>Nacionalidad: Venezolana</w:t>
                      </w:r>
                      <w:r w:rsidR="007F660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</w:t>
                      </w:r>
                      <w:r w:rsidR="00473C6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irección: </w:t>
                      </w:r>
                      <w:r w:rsidR="007F6604">
                        <w:rPr>
                          <w:rFonts w:ascii="Tahoma" w:hAnsi="Tahoma"/>
                          <w:sz w:val="22"/>
                          <w:szCs w:val="22"/>
                        </w:rPr>
                        <w:t>San Martín 870</w:t>
                      </w:r>
                    </w:p>
                    <w:p w14:paraId="56F49D60" w14:textId="1580AC62" w:rsidR="00473C6E" w:rsidRDefault="0010789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</w:t>
                      </w:r>
                      <w:r w:rsidR="00A87BC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="007F660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muna: Santiago Centro                         </w:t>
                      </w:r>
                      <w:r w:rsidR="007F6604">
                        <w:rPr>
                          <w:rFonts w:ascii="Tahoma" w:hAnsi="Tahoma"/>
                          <w:sz w:val="22"/>
                          <w:szCs w:val="22"/>
                        </w:rPr>
                        <w:t>Licencia de Conducir 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se</w:t>
                      </w:r>
                      <w:r w:rsidR="007F6604">
                        <w:rPr>
                          <w:rFonts w:ascii="Tahoma" w:hAnsi="Tahoma"/>
                          <w:sz w:val="22"/>
                          <w:szCs w:val="22"/>
                        </w:rPr>
                        <w:t>: B</w:t>
                      </w:r>
                    </w:p>
                    <w:p w14:paraId="166601CD" w14:textId="0461E8AC" w:rsidR="0067496C" w:rsidRDefault="0010789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</w:t>
                      </w:r>
                      <w:r w:rsidR="00A87BC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Móvil</w:t>
                      </w:r>
                      <w:r w:rsidR="0067496C"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 w:rsidR="00B655D6">
                        <w:rPr>
                          <w:rFonts w:ascii="Tahoma" w:hAnsi="Tahoma"/>
                          <w:sz w:val="22"/>
                          <w:szCs w:val="22"/>
                        </w:rPr>
                        <w:t>+569 51337684</w:t>
                      </w:r>
                      <w:r w:rsidR="007F660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67496C"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="0067496C"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="0067496C"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B655D6" w:rsidRPr="004239D3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endersonarcila@gmail.com</w:t>
                        </w:r>
                      </w:hyperlink>
                      <w:r>
                        <w:rPr>
                          <w:rStyle w:val="Hipervnculo"/>
                          <w:rFonts w:ascii="Tahoma" w:hAnsi="Tahoma"/>
                          <w:sz w:val="22"/>
                          <w:szCs w:val="22"/>
                        </w:rPr>
                        <w:t>;</w:t>
                      </w:r>
                    </w:p>
                    <w:p w14:paraId="625FDC21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D704E" w14:textId="39E448C1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bookmarkStart w:id="0" w:name="_GoBack"/>
      <w:bookmarkEnd w:id="0"/>
    </w:p>
    <w:p w14:paraId="397A1CF4" w14:textId="2595351D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CB59476" w14:textId="4660ACEC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D0D21D8" w14:textId="565BF8AC" w:rsidR="0085269B" w:rsidRDefault="0027724D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27724D"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E79842" wp14:editId="65319096">
                <wp:simplePos x="0" y="0"/>
                <wp:positionH relativeFrom="column">
                  <wp:posOffset>-57150</wp:posOffset>
                </wp:positionH>
                <wp:positionV relativeFrom="paragraph">
                  <wp:posOffset>153670</wp:posOffset>
                </wp:positionV>
                <wp:extent cx="2952750" cy="285750"/>
                <wp:effectExtent l="0" t="0" r="0" b="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3A1A6" w14:textId="0FD05804" w:rsidR="0027724D" w:rsidRPr="0010789B" w:rsidRDefault="0010789B" w:rsidP="0027724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C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79842" id="Text Box 70" o:spid="_x0000_s1027" type="#_x0000_t202" style="position:absolute;margin-left:-4.5pt;margin-top:12.1pt;width:232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" stroked="f">
                <v:textbox>
                  <w:txbxContent>
                    <w:p w14:paraId="0F63A1A6" w14:textId="0FD05804" w:rsidR="0027724D" w:rsidRPr="0010789B" w:rsidRDefault="0010789B" w:rsidP="0027724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CL"/>
                        </w:rPr>
                        <w:t>PERFIL PROFE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BD85766" w14:textId="08202FB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DCEAE" w14:textId="7711A2EF" w:rsidR="00F035B6" w:rsidRDefault="008C44E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4C284EF8" wp14:editId="7A8298AD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896100" cy="74295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F84E3" w14:textId="427D23F1" w:rsidR="00740ACC" w:rsidRPr="00AB0A10" w:rsidRDefault="00A645C9" w:rsidP="00740ACC">
                            <w:pPr>
                              <w:widowControl w:val="0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Profesional en Ingeniería</w:t>
                            </w:r>
                            <w:r w:rsidR="00E504F8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 civil</w:t>
                            </w:r>
                            <w:r w:rsidR="000754A6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metalúrgica, </w:t>
                            </w:r>
                            <w:r w:rsidRPr="00A645C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con gran sentido de responsabilidad y organiza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ción, buena presencia, proactivo, </w:t>
                            </w:r>
                            <w:r w:rsidR="00E504F8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con ocho</w:t>
                            </w:r>
                            <w:r w:rsidR="007B0AA1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 años de experiencia en el sector </w:t>
                            </w:r>
                            <w:r w:rsidR="000754A6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industrial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r w:rsidR="007B0AA1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Soy ex</w:t>
                            </w:r>
                            <w:r w:rsidR="000754A6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perto en la gestión</w:t>
                            </w:r>
                            <w:r w:rsidR="009930C2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 y lideraz</w:t>
                            </w:r>
                            <w:r w:rsidR="000754A6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g</w:t>
                            </w:r>
                            <w:r w:rsidR="00727943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o</w:t>
                            </w:r>
                            <w:r w:rsidR="000754A6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 de proyectos </w:t>
                            </w:r>
                            <w:r w:rsidR="009930C2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en general</w:t>
                            </w:r>
                            <w:r w:rsidR="007B0AA1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. A lo largo de mi carrera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 me</w:t>
                            </w:r>
                            <w:r w:rsidR="007B0AA1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 he destacado en la elaboración</w:t>
                            </w:r>
                            <w:r w:rsidR="009930C2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, levantamiento y diseño de planos en Autocad</w:t>
                            </w:r>
                            <w:r w:rsidR="001F7B9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 2D y 3D</w:t>
                            </w:r>
                            <w:r w:rsidR="009930C2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740ACC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he realizado labores </w:t>
                            </w:r>
                            <w:r w:rsidR="00F86F2E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como coordinador e inspector de</w:t>
                            </w:r>
                            <w:r w:rsidR="001F7B9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 aseguramiento de la</w:t>
                            </w:r>
                            <w:r w:rsidR="00F86F2E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 calidad en </w:t>
                            </w:r>
                            <w:r w:rsidR="00740ACC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equipos industriales</w:t>
                            </w:r>
                            <w:r w:rsidR="00F86F2E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740ACC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 con el manejo y aplicación de</w:t>
                            </w:r>
                            <w:r w:rsidR="00F86F2E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740ACC" w:rsidRPr="00AB0A1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normas y códigos internacionales</w:t>
                            </w:r>
                            <w:r w:rsidR="008C44E6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32F39A8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9AAD376" w14:textId="77777777" w:rsidR="00740ACC" w:rsidRDefault="00740AC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97F02F9" w14:textId="77777777" w:rsidR="00740ACC" w:rsidRDefault="00740AC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EE9B4E3" w14:textId="77777777" w:rsidR="00615F37" w:rsidRDefault="00615F3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0367541" w14:textId="5A092C76" w:rsidR="0067496C" w:rsidRPr="008C44E6" w:rsidRDefault="00740AC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8C44E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0</w:t>
                            </w:r>
                            <w:r w:rsidR="0067496C" w:rsidRPr="008C44E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8C44E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8C44E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ENIERO CIVIL METALÚ</w:t>
                            </w:r>
                            <w:r w:rsidR="008C44E6" w:rsidRPr="008C44E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GICO</w:t>
                            </w:r>
                          </w:p>
                          <w:p w14:paraId="343D160E" w14:textId="7BC4531D" w:rsidR="0067496C" w:rsidRPr="008C44E6" w:rsidRDefault="00A97A67" w:rsidP="00AB0A10">
                            <w:pPr>
                              <w:tabs>
                                <w:tab w:val="left" w:pos="3402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8C44E6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quisimeto -</w:t>
                            </w:r>
                            <w:r w:rsidR="00740ACC" w:rsidRPr="008C44E6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Venezuela            </w:t>
                            </w:r>
                            <w:r w:rsidR="00AB0A10" w:rsidRPr="008C44E6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0ACC" w:rsidRPr="008C44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 Nac</w:t>
                            </w:r>
                            <w:r w:rsidR="008C44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onal Experimental Politécnica ¨Antonio José de Sucre¨</w:t>
                            </w:r>
                          </w:p>
                          <w:p w14:paraId="2683EFF4" w14:textId="77777777" w:rsidR="0067496C" w:rsidRPr="008C44E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95D61" w14:textId="77777777" w:rsidR="0067496C" w:rsidRPr="008C44E6" w:rsidRDefault="0067496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5D04BD9" w14:textId="072372E8" w:rsidR="0067496C" w:rsidRPr="008C44E6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87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diomas:</w:t>
                            </w:r>
                            <w:r w:rsidRPr="00DE6BDB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8C44E6" w:rsidRPr="00DE6BDB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8C44E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8C44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32FA961B" w14:textId="75FBED38" w:rsidR="0067496C" w:rsidRPr="008C44E6" w:rsidRDefault="0067496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8C44E6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8C44E6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A97A67" w:rsidRPr="008C44E6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8C44E6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C44E6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44E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les: </w:t>
                            </w:r>
                            <w:r w:rsidR="00740ACC" w:rsidRPr="008C44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ltos niveles de comprensión, lectura y escritura.</w:t>
                            </w:r>
                          </w:p>
                          <w:p w14:paraId="608E8DF6" w14:textId="6DF1FB03" w:rsidR="0067496C" w:rsidRPr="008C44E6" w:rsidRDefault="0067496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8C44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8C44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7E90B7B" w14:textId="352F325F" w:rsidR="0067496C" w:rsidRPr="008C44E6" w:rsidRDefault="0067496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87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="00DE6BDB" w:rsidRPr="00A87B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0170" w:rsidRPr="008C44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Excel,</w:t>
                            </w:r>
                            <w:r w:rsidR="00E90170" w:rsidRPr="008C44E6">
                              <w:rPr>
                                <w:rFonts w:eastAsia="Calibri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0170" w:rsidRPr="008C44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werP</w:t>
                            </w:r>
                            <w:r w:rsidR="00DE6BD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int, Microsoft Project, Inventor</w:t>
                            </w:r>
                            <w:r w:rsidR="00E90170" w:rsidRPr="008C44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AutoCAD 2D</w:t>
                            </w:r>
                            <w:r w:rsidR="00BD0029" w:rsidRPr="008C44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3D</w:t>
                            </w:r>
                            <w:r w:rsidR="00E90170" w:rsidRPr="008C44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B9D7B0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1945E72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3D291490" w14:textId="64FCF334" w:rsidR="00E90170" w:rsidRDefault="00E90170" w:rsidP="00AD28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</w:rPr>
                            </w:pPr>
                          </w:p>
                          <w:p w14:paraId="609548A6" w14:textId="77777777" w:rsidR="00AD2869" w:rsidRPr="00AD2869" w:rsidRDefault="00AD2869" w:rsidP="00AD28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07E0F879" w14:textId="77777777" w:rsidR="00AD2869" w:rsidRPr="00391C5B" w:rsidRDefault="00AD2869" w:rsidP="00AD2869">
                            <w:pPr>
                              <w:tabs>
                                <w:tab w:val="left" w:pos="2694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ayo 2018 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Fecha Actual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WEDMAQ S.A, Sector Ventas de Maquinarias y Herramientas.</w:t>
                            </w:r>
                          </w:p>
                          <w:p w14:paraId="5CA8E869" w14:textId="77777777" w:rsidR="00AD2869" w:rsidRPr="00704824" w:rsidRDefault="00AD2869" w:rsidP="00AD2869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56E8F5A9" w14:textId="77777777" w:rsidR="00AD2869" w:rsidRDefault="00AD2869" w:rsidP="00AD2869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Santiago, Chile    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: Representante de Ventas</w:t>
                            </w:r>
                          </w:p>
                          <w:p w14:paraId="4225355A" w14:textId="77777777" w:rsidR="00AD2869" w:rsidRPr="00AD4572" w:rsidRDefault="00AD2869" w:rsidP="00AD2869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287C992F" w14:textId="77777777" w:rsidR="00AD2869" w:rsidRDefault="00AD2869" w:rsidP="00AD28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Asesoramiento técnico en ventas de maquinarias, herramientas y    </w:t>
                            </w:r>
                          </w:p>
                          <w:p w14:paraId="4F0D7198" w14:textId="77777777" w:rsidR="00AD2869" w:rsidRDefault="00AD2869" w:rsidP="00AD28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equipos industriales para maestranzas y empresas metalmecánicas.</w:t>
                            </w:r>
                          </w:p>
                          <w:p w14:paraId="0B5EB46C" w14:textId="77777777" w:rsidR="00AD2869" w:rsidRDefault="00AD2869" w:rsidP="00AD2869">
                            <w:pPr>
                              <w:tabs>
                                <w:tab w:val="left" w:pos="2694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5A61D30E" w14:textId="19C73C3D" w:rsidR="00AD2869" w:rsidRPr="00391C5B" w:rsidRDefault="00AD2869" w:rsidP="00AD2869">
                            <w:pPr>
                              <w:tabs>
                                <w:tab w:val="left" w:pos="2694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arzo 2018 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bril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8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IGRE - ADS, Sector Construcción y Manufactura Industrial</w:t>
                            </w:r>
                          </w:p>
                          <w:p w14:paraId="75EAABAE" w14:textId="77777777" w:rsidR="00AD2869" w:rsidRPr="00704824" w:rsidRDefault="00AD2869" w:rsidP="00AD2869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46C92C1F" w14:textId="77777777" w:rsidR="00AD2869" w:rsidRDefault="00AD2869" w:rsidP="00AD2869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Santiago, Chile    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: Ingeniero Proyectista F</w:t>
                            </w:r>
                            <w:r w:rsidRPr="00EE4A9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reelance</w:t>
                            </w:r>
                          </w:p>
                          <w:p w14:paraId="2EAE691F" w14:textId="77777777" w:rsidR="00AD2869" w:rsidRPr="00AD4572" w:rsidRDefault="00AD2869" w:rsidP="00AD2869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74038527" w14:textId="77777777" w:rsidR="00AD2869" w:rsidRDefault="00AD2869" w:rsidP="00AD28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Levantamientos y diseño de planos de planta en formato Acad 2D, </w:t>
                            </w:r>
                          </w:p>
                          <w:p w14:paraId="46182087" w14:textId="77777777" w:rsidR="00AD2869" w:rsidRDefault="00AD2869" w:rsidP="00AD28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para el proyecto de mapas de seguridad para la empresa.</w:t>
                            </w:r>
                          </w:p>
                          <w:p w14:paraId="2C743D08" w14:textId="77777777" w:rsidR="00AD2869" w:rsidRPr="00384092" w:rsidRDefault="00AD2869" w:rsidP="00AD28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0256232B" w14:textId="77777777" w:rsidR="00AD2869" w:rsidRPr="00391C5B" w:rsidRDefault="00AD2869" w:rsidP="00AD2869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unio 2017 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gost.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17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TOFAGASTA MINERALS S.A., Sector Industria Minera</w:t>
                            </w:r>
                          </w:p>
                          <w:p w14:paraId="3D8FD222" w14:textId="77777777" w:rsidR="00AD2869" w:rsidRPr="00704824" w:rsidRDefault="00AD2869" w:rsidP="00AD2869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517D2DF5" w14:textId="77777777" w:rsidR="00AD2869" w:rsidRDefault="00AD2869" w:rsidP="00AD2869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Santiago, Chile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: Ingeniero Proyectista F</w:t>
                            </w:r>
                            <w:r w:rsidRPr="00EE4A9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reelance</w:t>
                            </w:r>
                          </w:p>
                          <w:p w14:paraId="4A58E50C" w14:textId="77777777" w:rsidR="00AD2869" w:rsidRDefault="00AD2869" w:rsidP="00AD28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1416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iseño de planos y renderizado en formato Acad 3D, para el proyecto     </w:t>
                            </w:r>
                          </w:p>
                          <w:p w14:paraId="4F57DD6B" w14:textId="77777777" w:rsidR="00AD2869" w:rsidRDefault="00AD2869" w:rsidP="00AD28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1416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óxidos encuentros.</w:t>
                            </w:r>
                          </w:p>
                          <w:p w14:paraId="78D62676" w14:textId="77777777" w:rsidR="00AD2869" w:rsidRDefault="00AD2869" w:rsidP="00AD28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4A8E7FD7" w14:textId="0E28069D" w:rsidR="00AD2869" w:rsidRPr="006B41A3" w:rsidRDefault="00AD2869" w:rsidP="00AD2869">
                            <w:pPr>
                              <w:pStyle w:val="Sansinterligne1"/>
                              <w:tabs>
                                <w:tab w:val="left" w:pos="2040"/>
                                <w:tab w:val="left" w:pos="2694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Sept. 2013 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4045C1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unio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17  </w:t>
                            </w:r>
                            <w:r w:rsidR="004045C1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L INGENIERO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VENEZUEL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.A, Sector Construcción</w:t>
                            </w:r>
                          </w:p>
                          <w:p w14:paraId="57CB486D" w14:textId="77777777" w:rsidR="00AD2869" w:rsidRPr="006B41A3" w:rsidRDefault="00AD2869" w:rsidP="00AD28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CA657F6" w14:textId="77777777" w:rsidR="00AD2869" w:rsidRDefault="00AD2869" w:rsidP="00AD2869">
                            <w:pPr>
                              <w:tabs>
                                <w:tab w:val="left" w:pos="2694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Barqto., Venezuela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ocupado: Líder de Construcción Disciplina Mecánica </w:t>
                            </w:r>
                          </w:p>
                          <w:p w14:paraId="04895475" w14:textId="77777777" w:rsidR="00AD2869" w:rsidRPr="00AD4572" w:rsidRDefault="00AD2869" w:rsidP="00AD2869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2379C90C" w14:textId="77777777" w:rsidR="00AD2869" w:rsidRDefault="00AD2869" w:rsidP="00AD28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8868E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oordinar, planificar y ejecutar proyect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os de construcción en la</w:t>
                            </w:r>
                          </w:p>
                          <w:p w14:paraId="1222A236" w14:textId="77777777" w:rsidR="00AD2869" w:rsidRDefault="00AD2869" w:rsidP="00AD28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planta </w:t>
                            </w:r>
                            <w:r w:rsidRPr="008868E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&amp;G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industrial</w:t>
                            </w:r>
                            <w:r w:rsidRPr="008868E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B</w:t>
                            </w:r>
                            <w:r w:rsidRPr="008868E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rqu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isimeto, cumpliendo con los está</w:t>
                            </w:r>
                            <w:r w:rsidRPr="008868E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ndares exigidos en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calidad, </w:t>
                            </w:r>
                          </w:p>
                          <w:p w14:paraId="347CFC0A" w14:textId="5A10EDC2" w:rsidR="00AD2869" w:rsidRPr="00F030EA" w:rsidRDefault="00AD2869" w:rsidP="00AD286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1416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      c</w:t>
                            </w:r>
                            <w:r w:rsidRPr="008868E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stos, programación y seguridad</w:t>
                            </w:r>
                            <w:r w:rsidRPr="008868E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06BF1D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9DE9D77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C4BC7A7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2374150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279DE6D" w14:textId="77777777" w:rsidR="003E795A" w:rsidRDefault="003E795A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856E638" w14:textId="77777777" w:rsidR="003E795A" w:rsidRDefault="003E795A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8CADE65" w14:textId="77777777" w:rsidR="003E795A" w:rsidRDefault="003E795A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9C27952" w14:textId="77777777" w:rsidR="003E795A" w:rsidRDefault="003E795A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4B51434" w14:textId="77777777" w:rsidR="003E795A" w:rsidRDefault="003E795A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D511CA" w14:textId="77777777" w:rsidR="003E795A" w:rsidRDefault="003E795A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61858CF" w14:textId="77777777" w:rsidR="003E795A" w:rsidRDefault="003E795A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F13E2A7" w14:textId="77777777" w:rsidR="003E795A" w:rsidRDefault="003E795A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59FECF3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71338E4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F0CA295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2C5E5CC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D0DC1BD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3CE489B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BC406BA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A42CBB0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F8CE8AA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BC6B7C5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77A7E15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43E41D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4930960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7DB5D60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599F9E0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F13E397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90EC9D6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761D024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E7AADCD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36A5834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1C6AEB7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E296491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503F075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32CAAEC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3A5E139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DBE181A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0AF99D5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BAD2192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BEDC9C9" w14:textId="6CE7AE0A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ghghghghghg</w:t>
                            </w:r>
                          </w:p>
                          <w:p w14:paraId="6CD16643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84D0E21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F23D024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BF4F236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EFCC248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B614A1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142417A" w14:textId="77777777" w:rsidR="00E90170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5D6A8C2" w14:textId="77777777" w:rsidR="00E90170" w:rsidRPr="00384092" w:rsidRDefault="00E901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4EF8" id="Text Box 17" o:spid="_x0000_s1028" type="#_x0000_t202" style="position:absolute;margin-left:491.8pt;margin-top:16.35pt;width:543pt;height:585pt;z-index:251651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" filled="f" stroked="f">
                <v:textbox>
                  <w:txbxContent>
                    <w:p w14:paraId="6C5F84E3" w14:textId="427D23F1" w:rsidR="00740ACC" w:rsidRPr="00AB0A10" w:rsidRDefault="00A645C9" w:rsidP="00740ACC">
                      <w:pPr>
                        <w:widowControl w:val="0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Profesional en Ingeniería</w:t>
                      </w:r>
                      <w:r w:rsidR="00E504F8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 civil</w:t>
                      </w:r>
                      <w:r w:rsidR="000754A6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metalúrgica, </w:t>
                      </w:r>
                      <w:r w:rsidRPr="00A645C9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con gran sentido de responsabilidad y organiza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ción, buena presencia, proactivo, </w:t>
                      </w:r>
                      <w:r w:rsidR="00E504F8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con ocho</w:t>
                      </w:r>
                      <w:r w:rsidR="007B0AA1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 años de experiencia en el sector </w:t>
                      </w:r>
                      <w:r w:rsidR="000754A6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industrial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. </w:t>
                      </w:r>
                      <w:r w:rsidR="007B0AA1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Soy ex</w:t>
                      </w:r>
                      <w:r w:rsidR="000754A6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perto en la gestión</w:t>
                      </w:r>
                      <w:r w:rsidR="009930C2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 y lideraz</w:t>
                      </w:r>
                      <w:r w:rsidR="000754A6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g</w:t>
                      </w:r>
                      <w:r w:rsidR="00727943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o</w:t>
                      </w:r>
                      <w:r w:rsidR="000754A6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 de proyectos </w:t>
                      </w:r>
                      <w:r w:rsidR="009930C2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en general</w:t>
                      </w:r>
                      <w:r w:rsidR="007B0AA1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. A lo largo de mi carrera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 me</w:t>
                      </w:r>
                      <w:r w:rsidR="007B0AA1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 he destacado en la elaboración</w:t>
                      </w:r>
                      <w:r w:rsidR="009930C2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, levantamiento y diseño de planos en Autocad</w:t>
                      </w:r>
                      <w:r w:rsidR="001F7B9E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 2D y 3D</w:t>
                      </w:r>
                      <w:r w:rsidR="009930C2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740ACC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he realizado labores </w:t>
                      </w:r>
                      <w:r w:rsidR="00F86F2E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como coordinador e inspector de</w:t>
                      </w:r>
                      <w:r w:rsidR="001F7B9E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 aseguramiento de la</w:t>
                      </w:r>
                      <w:r w:rsidR="00F86F2E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 calidad en </w:t>
                      </w:r>
                      <w:r w:rsidR="00740ACC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equipos industriales</w:t>
                      </w:r>
                      <w:r w:rsidR="00F86F2E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,</w:t>
                      </w:r>
                      <w:r w:rsidR="00740ACC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 con el manejo y aplicación de</w:t>
                      </w:r>
                      <w:r w:rsidR="00F86F2E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740ACC" w:rsidRPr="00AB0A10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normas y códigos internacionales</w:t>
                      </w:r>
                      <w:r w:rsidR="008C44E6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332F39A8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9AAD376" w14:textId="77777777" w:rsidR="00740ACC" w:rsidRDefault="00740AC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97F02F9" w14:textId="77777777" w:rsidR="00740ACC" w:rsidRDefault="00740AC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E9B4E3" w14:textId="77777777" w:rsidR="00615F37" w:rsidRDefault="00615F3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0367541" w14:textId="5A092C76" w:rsidR="0067496C" w:rsidRPr="008C44E6" w:rsidRDefault="00740AC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8C44E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0</w:t>
                      </w:r>
                      <w:r w:rsidR="0067496C" w:rsidRPr="008C44E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8C44E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 w:rsidR="008C44E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ENIERO CIVIL METALÚ</w:t>
                      </w:r>
                      <w:r w:rsidR="008C44E6" w:rsidRPr="008C44E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GICO</w:t>
                      </w:r>
                    </w:p>
                    <w:p w14:paraId="343D160E" w14:textId="7BC4531D" w:rsidR="0067496C" w:rsidRPr="008C44E6" w:rsidRDefault="00A97A67" w:rsidP="00AB0A10">
                      <w:pPr>
                        <w:tabs>
                          <w:tab w:val="left" w:pos="3402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8C44E6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quisimeto -</w:t>
                      </w:r>
                      <w:r w:rsidR="00740ACC" w:rsidRPr="008C44E6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Venezuela            </w:t>
                      </w:r>
                      <w:r w:rsidR="00AB0A10" w:rsidRPr="008C44E6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740ACC" w:rsidRPr="008C44E6">
                        <w:rPr>
                          <w:rFonts w:ascii="Tahoma" w:hAnsi="Tahoma"/>
                          <w:sz w:val="22"/>
                          <w:szCs w:val="22"/>
                        </w:rPr>
                        <w:t>Universidad Nac</w:t>
                      </w:r>
                      <w:r w:rsidR="008C44E6">
                        <w:rPr>
                          <w:rFonts w:ascii="Tahoma" w:hAnsi="Tahoma"/>
                          <w:sz w:val="22"/>
                          <w:szCs w:val="22"/>
                        </w:rPr>
                        <w:t>ional Experimental Politécnica ¨Antonio José de Sucre¨</w:t>
                      </w:r>
                    </w:p>
                    <w:p w14:paraId="2683EFF4" w14:textId="77777777" w:rsidR="0067496C" w:rsidRPr="008C44E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9895D61" w14:textId="77777777" w:rsidR="0067496C" w:rsidRPr="008C44E6" w:rsidRDefault="0067496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5D04BD9" w14:textId="072372E8" w:rsidR="0067496C" w:rsidRPr="008C44E6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87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diomas:</w:t>
                      </w:r>
                      <w:r w:rsidRPr="00DE6BDB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r w:rsidR="008C44E6" w:rsidRPr="00DE6BDB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  </w:t>
                      </w:r>
                      <w:r w:rsidRPr="008C44E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8C44E6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32FA961B" w14:textId="75FBED38" w:rsidR="0067496C" w:rsidRPr="008C44E6" w:rsidRDefault="0067496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8C44E6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8C44E6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A97A67" w:rsidRPr="008C44E6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 </w:t>
                      </w:r>
                      <w:r w:rsidRPr="008C44E6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8C44E6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8C44E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les: </w:t>
                      </w:r>
                      <w:r w:rsidR="00740ACC" w:rsidRPr="008C44E6">
                        <w:rPr>
                          <w:rFonts w:ascii="Tahoma" w:hAnsi="Tahoma"/>
                          <w:sz w:val="22"/>
                          <w:szCs w:val="22"/>
                        </w:rPr>
                        <w:t>Altos niveles de comprensión, lectura y escritura.</w:t>
                      </w:r>
                    </w:p>
                    <w:p w14:paraId="608E8DF6" w14:textId="6DF1FB03" w:rsidR="0067496C" w:rsidRPr="008C44E6" w:rsidRDefault="0067496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8C44E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8C44E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57E90B7B" w14:textId="352F325F" w:rsidR="0067496C" w:rsidRPr="008C44E6" w:rsidRDefault="0067496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87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Programas manejados: </w:t>
                      </w:r>
                      <w:r w:rsidR="00DE6BDB" w:rsidRPr="00A87BC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90170" w:rsidRPr="008C44E6">
                        <w:rPr>
                          <w:rFonts w:ascii="Tahoma" w:hAnsi="Tahoma"/>
                          <w:sz w:val="22"/>
                          <w:szCs w:val="22"/>
                        </w:rPr>
                        <w:t>Word, Excel,</w:t>
                      </w:r>
                      <w:r w:rsidR="00E90170" w:rsidRPr="008C44E6">
                        <w:rPr>
                          <w:rFonts w:eastAsia="Calibri" w:cs="Tahoma"/>
                          <w:sz w:val="22"/>
                          <w:szCs w:val="22"/>
                        </w:rPr>
                        <w:t xml:space="preserve"> </w:t>
                      </w:r>
                      <w:r w:rsidR="00E90170" w:rsidRPr="008C44E6">
                        <w:rPr>
                          <w:rFonts w:ascii="Tahoma" w:hAnsi="Tahoma"/>
                          <w:sz w:val="22"/>
                          <w:szCs w:val="22"/>
                        </w:rPr>
                        <w:t>PowerP</w:t>
                      </w:r>
                      <w:r w:rsidR="00DE6BDB">
                        <w:rPr>
                          <w:rFonts w:ascii="Tahoma" w:hAnsi="Tahoma"/>
                          <w:sz w:val="22"/>
                          <w:szCs w:val="22"/>
                        </w:rPr>
                        <w:t>oint, Microsoft Project, Inventor</w:t>
                      </w:r>
                      <w:r w:rsidR="00E90170" w:rsidRPr="008C44E6">
                        <w:rPr>
                          <w:rFonts w:ascii="Tahoma" w:hAnsi="Tahoma"/>
                          <w:sz w:val="22"/>
                          <w:szCs w:val="22"/>
                        </w:rPr>
                        <w:t>, AutoCAD 2D</w:t>
                      </w:r>
                      <w:r w:rsidR="00BD0029" w:rsidRPr="008C44E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3D</w:t>
                      </w:r>
                      <w:r w:rsidR="00E90170" w:rsidRPr="008C44E6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61B9D7B0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1945E72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3D291490" w14:textId="64FCF334" w:rsidR="00E90170" w:rsidRDefault="00E90170" w:rsidP="00AD286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</w:rPr>
                      </w:pPr>
                    </w:p>
                    <w:p w14:paraId="609548A6" w14:textId="77777777" w:rsidR="00AD2869" w:rsidRPr="00AD2869" w:rsidRDefault="00AD2869" w:rsidP="00AD286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07E0F879" w14:textId="77777777" w:rsidR="00AD2869" w:rsidRPr="00391C5B" w:rsidRDefault="00AD2869" w:rsidP="00AD2869">
                      <w:pPr>
                        <w:tabs>
                          <w:tab w:val="left" w:pos="2694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Mayo 2018 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Fecha Actual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WEDMAQ S.A, Sector Ventas de Maquinarias y Herramientas.</w:t>
                      </w:r>
                    </w:p>
                    <w:p w14:paraId="5CA8E869" w14:textId="77777777" w:rsidR="00AD2869" w:rsidRPr="00704824" w:rsidRDefault="00AD2869" w:rsidP="00AD2869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56E8F5A9" w14:textId="77777777" w:rsidR="00AD2869" w:rsidRDefault="00AD2869" w:rsidP="00AD2869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Santiago, Chile    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: Representante de Ventas</w:t>
                      </w:r>
                    </w:p>
                    <w:p w14:paraId="4225355A" w14:textId="77777777" w:rsidR="00AD2869" w:rsidRPr="00AD4572" w:rsidRDefault="00AD2869" w:rsidP="00AD2869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287C992F" w14:textId="77777777" w:rsidR="00AD2869" w:rsidRDefault="00AD2869" w:rsidP="00AD286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Asesoramiento técnico en ventas de maquinarias, herramientas y    </w:t>
                      </w:r>
                    </w:p>
                    <w:p w14:paraId="4F0D7198" w14:textId="77777777" w:rsidR="00AD2869" w:rsidRDefault="00AD2869" w:rsidP="00AD286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equipos industriales para maestranzas y empresas metalmecánicas.</w:t>
                      </w:r>
                    </w:p>
                    <w:p w14:paraId="0B5EB46C" w14:textId="77777777" w:rsidR="00AD2869" w:rsidRDefault="00AD2869" w:rsidP="00AD2869">
                      <w:pPr>
                        <w:tabs>
                          <w:tab w:val="left" w:pos="2694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5A61D30E" w14:textId="19C73C3D" w:rsidR="00AD2869" w:rsidRPr="00391C5B" w:rsidRDefault="00AD2869" w:rsidP="00AD2869">
                      <w:pPr>
                        <w:tabs>
                          <w:tab w:val="left" w:pos="2694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Marzo 2018 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Abril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8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IGRE - ADS, Sector Construcción y Manufactura Industrial</w:t>
                      </w:r>
                    </w:p>
                    <w:p w14:paraId="75EAABAE" w14:textId="77777777" w:rsidR="00AD2869" w:rsidRPr="00704824" w:rsidRDefault="00AD2869" w:rsidP="00AD2869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46C92C1F" w14:textId="77777777" w:rsidR="00AD2869" w:rsidRDefault="00AD2869" w:rsidP="00AD2869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Santiago, Chile    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: Ingeniero Proyectista F</w:t>
                      </w:r>
                      <w:r w:rsidRPr="00EE4A9E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reelance</w:t>
                      </w:r>
                    </w:p>
                    <w:p w14:paraId="2EAE691F" w14:textId="77777777" w:rsidR="00AD2869" w:rsidRPr="00AD4572" w:rsidRDefault="00AD2869" w:rsidP="00AD2869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74038527" w14:textId="77777777" w:rsidR="00AD2869" w:rsidRDefault="00AD2869" w:rsidP="00AD2869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Levantamientos y diseño de planos de planta en formato Acad 2D, </w:t>
                      </w:r>
                    </w:p>
                    <w:p w14:paraId="46182087" w14:textId="77777777" w:rsidR="00AD2869" w:rsidRDefault="00AD2869" w:rsidP="00AD2869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para el proyecto de mapas de seguridad para la empresa.</w:t>
                      </w:r>
                    </w:p>
                    <w:p w14:paraId="2C743D08" w14:textId="77777777" w:rsidR="00AD2869" w:rsidRPr="00384092" w:rsidRDefault="00AD2869" w:rsidP="00AD286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0256232B" w14:textId="77777777" w:rsidR="00AD2869" w:rsidRPr="00391C5B" w:rsidRDefault="00AD2869" w:rsidP="00AD2869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Junio 2017 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Agost.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17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TOFAGASTA MINERALS S.A., Sector Industria Minera</w:t>
                      </w:r>
                    </w:p>
                    <w:p w14:paraId="3D8FD222" w14:textId="77777777" w:rsidR="00AD2869" w:rsidRPr="00704824" w:rsidRDefault="00AD2869" w:rsidP="00AD2869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517D2DF5" w14:textId="77777777" w:rsidR="00AD2869" w:rsidRDefault="00AD2869" w:rsidP="00AD2869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Santiago, Chile       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: Ingeniero Proyectista F</w:t>
                      </w:r>
                      <w:r w:rsidRPr="00EE4A9E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reelance</w:t>
                      </w:r>
                    </w:p>
                    <w:p w14:paraId="4A58E50C" w14:textId="77777777" w:rsidR="00AD2869" w:rsidRDefault="00AD2869" w:rsidP="00AD2869">
                      <w:pPr>
                        <w:pStyle w:val="Sansinterligne1"/>
                        <w:tabs>
                          <w:tab w:val="left" w:pos="2040"/>
                        </w:tabs>
                        <w:ind w:left="1416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iseño de planos y renderizado en formato Acad 3D, para el proyecto     </w:t>
                      </w:r>
                    </w:p>
                    <w:p w14:paraId="4F57DD6B" w14:textId="77777777" w:rsidR="00AD2869" w:rsidRDefault="00AD2869" w:rsidP="00AD2869">
                      <w:pPr>
                        <w:pStyle w:val="Sansinterligne1"/>
                        <w:tabs>
                          <w:tab w:val="left" w:pos="2040"/>
                        </w:tabs>
                        <w:ind w:left="1416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óxidos encuentros.</w:t>
                      </w:r>
                    </w:p>
                    <w:p w14:paraId="78D62676" w14:textId="77777777" w:rsidR="00AD2869" w:rsidRDefault="00AD2869" w:rsidP="00AD2869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4A8E7FD7" w14:textId="0E28069D" w:rsidR="00AD2869" w:rsidRPr="006B41A3" w:rsidRDefault="00AD2869" w:rsidP="00AD2869">
                      <w:pPr>
                        <w:pStyle w:val="Sansinterligne1"/>
                        <w:tabs>
                          <w:tab w:val="left" w:pos="2040"/>
                          <w:tab w:val="left" w:pos="2694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Sept. 2013 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4045C1">
                        <w:rPr>
                          <w:rFonts w:ascii="Tahoma" w:hAnsi="Tahoma"/>
                          <w:b/>
                          <w:sz w:val="20"/>
                        </w:rPr>
                        <w:t>Junio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17  </w:t>
                      </w:r>
                      <w:r w:rsidR="004045C1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L INGENIERO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VENEZUEL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.A, Sector Construcción</w:t>
                      </w:r>
                    </w:p>
                    <w:p w14:paraId="57CB486D" w14:textId="77777777" w:rsidR="00AD2869" w:rsidRPr="006B41A3" w:rsidRDefault="00AD2869" w:rsidP="00AD286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14:paraId="2CA657F6" w14:textId="77777777" w:rsidR="00AD2869" w:rsidRDefault="00AD2869" w:rsidP="00AD2869">
                      <w:pPr>
                        <w:tabs>
                          <w:tab w:val="left" w:pos="2694"/>
                        </w:tabs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Barqto., Venezuela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ocupado: Líder de Construcción Disciplina Mecánica </w:t>
                      </w:r>
                    </w:p>
                    <w:p w14:paraId="04895475" w14:textId="77777777" w:rsidR="00AD2869" w:rsidRPr="00AD4572" w:rsidRDefault="00AD2869" w:rsidP="00AD2869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2379C90C" w14:textId="77777777" w:rsidR="00AD2869" w:rsidRDefault="00AD2869" w:rsidP="00AD2869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C</w:t>
                      </w:r>
                      <w:r w:rsidRPr="008868ED">
                        <w:rPr>
                          <w:rFonts w:ascii="Tahoma" w:hAnsi="Tahoma"/>
                          <w:sz w:val="20"/>
                          <w:szCs w:val="20"/>
                        </w:rPr>
                        <w:t>oordinar, planificar y ejecutar proyect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os de construcción en la</w:t>
                      </w:r>
                    </w:p>
                    <w:p w14:paraId="1222A236" w14:textId="77777777" w:rsidR="00AD2869" w:rsidRDefault="00AD2869" w:rsidP="00AD286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planta </w:t>
                      </w:r>
                      <w:r w:rsidRPr="008868ED">
                        <w:rPr>
                          <w:rFonts w:ascii="Tahoma" w:hAnsi="Tahoma"/>
                          <w:sz w:val="20"/>
                          <w:szCs w:val="20"/>
                        </w:rPr>
                        <w:t>P&amp;G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industrial</w:t>
                      </w:r>
                      <w:r w:rsidRPr="008868E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B</w:t>
                      </w:r>
                      <w:r w:rsidRPr="008868ED">
                        <w:rPr>
                          <w:rFonts w:ascii="Tahoma" w:hAnsi="Tahoma"/>
                          <w:sz w:val="20"/>
                          <w:szCs w:val="20"/>
                        </w:rPr>
                        <w:t>arqu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isimeto, cumpliendo con los está</w:t>
                      </w:r>
                      <w:r w:rsidRPr="008868E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ndares exigidos en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calidad, </w:t>
                      </w:r>
                    </w:p>
                    <w:p w14:paraId="347CFC0A" w14:textId="5A10EDC2" w:rsidR="00AD2869" w:rsidRPr="00F030EA" w:rsidRDefault="00AD2869" w:rsidP="00AD2869">
                      <w:pPr>
                        <w:pStyle w:val="Sansinterligne1"/>
                        <w:tabs>
                          <w:tab w:val="left" w:pos="2040"/>
                        </w:tabs>
                        <w:ind w:left="1416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      c</w:t>
                      </w:r>
                      <w:r w:rsidRPr="008868ED">
                        <w:rPr>
                          <w:rFonts w:ascii="Tahoma" w:hAnsi="Tahoma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stos, programación y seguridad</w:t>
                      </w:r>
                      <w:r w:rsidRPr="008868E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06BF1D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9DE9D77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C4BC7A7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2374150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279DE6D" w14:textId="77777777" w:rsidR="003E795A" w:rsidRDefault="003E795A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856E638" w14:textId="77777777" w:rsidR="003E795A" w:rsidRDefault="003E795A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8CADE65" w14:textId="77777777" w:rsidR="003E795A" w:rsidRDefault="003E795A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9C27952" w14:textId="77777777" w:rsidR="003E795A" w:rsidRDefault="003E795A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4B51434" w14:textId="77777777" w:rsidR="003E795A" w:rsidRDefault="003E795A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1D511CA" w14:textId="77777777" w:rsidR="003E795A" w:rsidRDefault="003E795A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61858CF" w14:textId="77777777" w:rsidR="003E795A" w:rsidRDefault="003E795A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F13E2A7" w14:textId="77777777" w:rsidR="003E795A" w:rsidRDefault="003E795A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59FECF3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71338E4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F0CA295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2C5E5CC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D0DC1BD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3CE489B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BC406BA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A42CBB0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F8CE8AA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BC6B7C5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77A7E15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143E41D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4930960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7DB5D60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599F9E0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F13E397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90EC9D6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761D024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E7AADCD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36A5834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1C6AEB7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E296491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503F075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32CAAEC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3A5E139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DBE181A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0AF99D5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BAD2192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BEDC9C9" w14:textId="6CE7AE0A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ghghghghghg</w:t>
                      </w:r>
                    </w:p>
                    <w:p w14:paraId="6CD16643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84D0E21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F23D024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BF4F236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EFCC248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1B614A1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142417A" w14:textId="77777777" w:rsidR="00E90170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5D6A8C2" w14:textId="77777777" w:rsidR="00E90170" w:rsidRPr="00384092" w:rsidRDefault="00E901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89B" w:rsidRPr="0027724D"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1D927E" wp14:editId="7AA4B537">
                <wp:simplePos x="0" y="0"/>
                <wp:positionH relativeFrom="column">
                  <wp:posOffset>-28575</wp:posOffset>
                </wp:positionH>
                <wp:positionV relativeFrom="paragraph">
                  <wp:posOffset>37465</wp:posOffset>
                </wp:positionV>
                <wp:extent cx="4381500" cy="0"/>
                <wp:effectExtent l="76200" t="0" r="19050" b="95250"/>
                <wp:wrapNone/>
                <wp:docPr id="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84EB1" id="Line 8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95pt" to="342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" strokecolor="#0020bd" strokeweight="2pt">
                <v:shadow on="t" opacity=".5" offset="-6pt,6pt"/>
              </v:line>
            </w:pict>
          </mc:Fallback>
        </mc:AlternateContent>
      </w:r>
    </w:p>
    <w:p w14:paraId="020EAEF9" w14:textId="37EE7D9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5B3E0F" w14:textId="4C01806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687063" w14:textId="69553D6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AC5381" w14:textId="158B104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0C6CBD" w14:textId="12FBA01A" w:rsidR="00F035B6" w:rsidRDefault="0027724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2310" wp14:editId="4B41CC99">
                <wp:simplePos x="0" y="0"/>
                <wp:positionH relativeFrom="column">
                  <wp:posOffset>-95250</wp:posOffset>
                </wp:positionH>
                <wp:positionV relativeFrom="paragraph">
                  <wp:posOffset>64135</wp:posOffset>
                </wp:positionV>
                <wp:extent cx="2952750" cy="285750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FC57" w14:textId="0F5613CF" w:rsidR="0067496C" w:rsidRPr="008B2668" w:rsidRDefault="001F7B9E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ANTECEDENTES ACADÉ</w:t>
                            </w:r>
                            <w:r w:rsidR="00B655D6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2310" id="_x0000_s1029" type="#_x0000_t202" style="position:absolute;margin-left:-7.5pt;margin-top:5.05pt;width:232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" stroked="f">
                <v:textbox>
                  <w:txbxContent>
                    <w:p w14:paraId="5EA7FC57" w14:textId="0F5613CF" w:rsidR="0067496C" w:rsidRPr="008B2668" w:rsidRDefault="001F7B9E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ANTECEDENTES ACADÉ</w:t>
                      </w:r>
                      <w:r w:rsidR="00B655D6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MICOS</w:t>
                      </w:r>
                    </w:p>
                  </w:txbxContent>
                </v:textbox>
              </v:shape>
            </w:pict>
          </mc:Fallback>
        </mc:AlternateContent>
      </w:r>
    </w:p>
    <w:p w14:paraId="67AB5C84" w14:textId="22DB51B0" w:rsidR="00F035B6" w:rsidRDefault="00740AC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354F" wp14:editId="4AC35B9D">
                <wp:simplePos x="0" y="0"/>
                <wp:positionH relativeFrom="column">
                  <wp:posOffset>-76200</wp:posOffset>
                </wp:positionH>
                <wp:positionV relativeFrom="paragraph">
                  <wp:posOffset>130810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1E09D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.3pt" to="33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" strokecolor="#0020bd" strokeweight="2pt">
                <v:shadow on="t" opacity=".5" offset="-6pt,6pt"/>
              </v:line>
            </w:pict>
          </mc:Fallback>
        </mc:AlternateContent>
      </w:r>
    </w:p>
    <w:p w14:paraId="3409136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3A8CB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3546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CD97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4457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D147CB" w14:textId="647C057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C068C" w14:textId="04E9AC7A" w:rsidR="00F035B6" w:rsidRDefault="00E9017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C067D" wp14:editId="324C01DC">
                <wp:simplePos x="0" y="0"/>
                <wp:positionH relativeFrom="column">
                  <wp:posOffset>-114300</wp:posOffset>
                </wp:positionH>
                <wp:positionV relativeFrom="paragraph">
                  <wp:posOffset>81915</wp:posOffset>
                </wp:positionV>
                <wp:extent cx="2466975" cy="352425"/>
                <wp:effectExtent l="0" t="0" r="9525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25F64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067D" id="Text Box 88" o:spid="_x0000_s1030" type="#_x0000_t202" style="position:absolute;margin-left:-9pt;margin-top:6.45pt;width:194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" stroked="f">
                <v:textbox>
                  <w:txbxContent>
                    <w:p w14:paraId="25B25F64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5353ED7E" w14:textId="69188E0C" w:rsidR="00F035B6" w:rsidRDefault="00DE6BD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08DD" wp14:editId="51A85381">
                <wp:simplePos x="0" y="0"/>
                <wp:positionH relativeFrom="column">
                  <wp:posOffset>-76200</wp:posOffset>
                </wp:positionH>
                <wp:positionV relativeFrom="paragraph">
                  <wp:posOffset>177165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A07D0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3.95pt" to="34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vg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" strokecolor="#0020bd" strokeweight="2pt">
                <v:shadow on="t" opacity=".5" offset="-6pt,6pt"/>
              </v:line>
            </w:pict>
          </mc:Fallback>
        </mc:AlternateContent>
      </w:r>
    </w:p>
    <w:p w14:paraId="55CAE34C" w14:textId="481BAF1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7EC35B" w14:textId="379BDF5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11977B7" w14:textId="1F49219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127269" w14:textId="0DB5478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BBF232" w14:textId="0D5257F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475005" w14:textId="69D032F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57A01" w14:textId="73AE18A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B635F4" w14:textId="1C0DCF8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40B751" w14:textId="0E17EFE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58AED" w14:textId="7E860A6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6F5A2D" w14:textId="1AFFB58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32D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43B76B" w14:textId="50A0A40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E05518" w14:textId="6F6750F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2D4FA9" w14:textId="2CC34A8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55ED58" w14:textId="2B04936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0A142D2" w14:textId="77777777" w:rsidR="00A87BCF" w:rsidRDefault="00A87BCF" w:rsidP="00EB27B4">
      <w:pPr>
        <w:tabs>
          <w:tab w:val="left" w:pos="2268"/>
          <w:tab w:val="left" w:pos="2410"/>
          <w:tab w:val="left" w:pos="2552"/>
        </w:tabs>
        <w:rPr>
          <w:rFonts w:ascii="Comic Sans MS" w:hAnsi="Comic Sans MS"/>
          <w:b/>
          <w:sz w:val="28"/>
          <w:szCs w:val="28"/>
        </w:rPr>
      </w:pPr>
    </w:p>
    <w:p w14:paraId="1156DE4E" w14:textId="3E9EE698" w:rsidR="00E90170" w:rsidRDefault="00852499" w:rsidP="00EB27B4">
      <w:pPr>
        <w:tabs>
          <w:tab w:val="left" w:pos="2268"/>
          <w:tab w:val="left" w:pos="2410"/>
          <w:tab w:val="left" w:pos="255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A774B4" wp14:editId="5F4C082C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877050" cy="430530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75686" w14:textId="55EFCE50" w:rsidR="003E795A" w:rsidRPr="00391C5B" w:rsidRDefault="00AB0A10" w:rsidP="00AB0A10">
                            <w:pPr>
                              <w:tabs>
                                <w:tab w:val="left" w:pos="2552"/>
                                <w:tab w:val="left" w:pos="2835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arzo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3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F116B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-</w:t>
                            </w:r>
                            <w:r w:rsidR="003E795A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F116B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gost.</w:t>
                            </w:r>
                            <w:r w:rsidR="003E795A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 w:rsidR="00F116B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3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F116B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AB15B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OPERATIVA LA XAGUENSE R.L.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Sector </w:t>
                            </w:r>
                            <w:r w:rsidR="00F116B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nstrucción</w:t>
                            </w:r>
                          </w:p>
                          <w:p w14:paraId="53AF40D3" w14:textId="77777777" w:rsidR="003E795A" w:rsidRPr="00704824" w:rsidRDefault="003E795A" w:rsidP="0071560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0556B8F2" w14:textId="3787925B" w:rsidR="003E795A" w:rsidRDefault="0021651E" w:rsidP="0071560B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Siquisique, </w:t>
                            </w:r>
                            <w:r w:rsidR="00F116B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enezuela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E795A"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B27B4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ocupado: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 Inspector de Obra</w:t>
                            </w:r>
                          </w:p>
                          <w:p w14:paraId="6B01CAAB" w14:textId="77777777" w:rsidR="003E795A" w:rsidRPr="00AD4572" w:rsidRDefault="003E795A" w:rsidP="0071560B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1C7FC89F" w14:textId="77777777" w:rsidR="0021651E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EB27B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5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 w:rsidR="002165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Inspeccionar </w:t>
                            </w:r>
                            <w:r w:rsidR="0021651E" w:rsidRPr="002165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la construcción de</w:t>
                            </w:r>
                            <w:r w:rsidR="002165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viviendas, elaborar informes de </w:t>
                            </w:r>
                          </w:p>
                          <w:p w14:paraId="32CF00AA" w14:textId="33116DFB" w:rsidR="0021651E" w:rsidRPr="0021651E" w:rsidRDefault="0021651E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="00AD6B0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inspección,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B0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realizar levantamientos y diseño de planos de planta en formato 2D Acad, y </w:t>
                            </w:r>
                          </w:p>
                          <w:p w14:paraId="3CA5275A" w14:textId="2FC37A96" w:rsidR="003E795A" w:rsidRDefault="00AD6B06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registrar inventario en materiales constructivos de viviendas.</w:t>
                            </w:r>
                          </w:p>
                          <w:p w14:paraId="26E38BA7" w14:textId="77777777" w:rsidR="003E795A" w:rsidRPr="00384092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027144FD" w14:textId="7892E750" w:rsidR="003E795A" w:rsidRPr="00391C5B" w:rsidRDefault="0001422A" w:rsidP="0071560B">
                            <w:pPr>
                              <w:tabs>
                                <w:tab w:val="left" w:pos="2552"/>
                                <w:tab w:val="left" w:pos="2694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nero 2012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-</w:t>
                            </w:r>
                            <w:r w:rsidR="003E795A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nero</w:t>
                            </w:r>
                            <w:r w:rsidR="003E795A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3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EB27B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56747B" w:rsidRPr="0056747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RVIMO</w:t>
                            </w:r>
                            <w:r w:rsidR="0056747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CA, SERVICIOS DE MONTAJES C.A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ector </w:t>
                            </w:r>
                            <w:r w:rsidR="0056747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d. </w:t>
                            </w:r>
                            <w:r w:rsidR="00E062E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etrolera</w:t>
                            </w:r>
                          </w:p>
                          <w:p w14:paraId="4E703DAE" w14:textId="77777777" w:rsidR="003E795A" w:rsidRPr="00704824" w:rsidRDefault="003E795A" w:rsidP="0071560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42FB16A7" w14:textId="79764271" w:rsidR="003E795A" w:rsidRDefault="00E062E2" w:rsidP="0071560B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Morón, Venezuela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Coordinador de</w:t>
                            </w:r>
                            <w:r w:rsidR="00257C0B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Aseguramiento de la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Calidad</w:t>
                            </w:r>
                          </w:p>
                          <w:p w14:paraId="4C1B83DB" w14:textId="6A928DD5" w:rsidR="00C537C2" w:rsidRPr="0071560B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EB27B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422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51D" w:rsidRP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Elaborar planes de calidad, inspección y ensayo</w:t>
                            </w:r>
                            <w:r w:rsidR="00C537C2" w:rsidRP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n proyectos</w:t>
                            </w:r>
                          </w:p>
                          <w:p w14:paraId="1DD16C24" w14:textId="479BD185" w:rsidR="00DC779D" w:rsidRDefault="00C537C2" w:rsidP="00DC779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signados</w:t>
                            </w:r>
                            <w:r w:rsidR="0008151D" w:rsidRP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, realizar</w:t>
                            </w:r>
                            <w:r w:rsidRP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51D" w:rsidRP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formatos de liberación</w:t>
                            </w:r>
                            <w:r w:rsidRP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calidad,</w:t>
                            </w:r>
                            <w:r w:rsidR="0008151D" w:rsidRP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ar pautas diarias de ejecución a</w:t>
                            </w:r>
                            <w:r w:rsidR="00253B81" w:rsidRP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779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1E34CAB" w14:textId="5A10AD75" w:rsidR="00C537C2" w:rsidRPr="0071560B" w:rsidRDefault="00DC779D" w:rsidP="0056747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1416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 w:rsidR="0056747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los inspectores en cada faena de obra</w:t>
                            </w:r>
                            <w:r w:rsidR="00253B81" w:rsidRP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D94FE8" w14:textId="77777777" w:rsidR="003E795A" w:rsidRPr="0025758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EDB7395" w14:textId="5D5BD6B7" w:rsidR="003E795A" w:rsidRPr="006B401E" w:rsidRDefault="006B401E" w:rsidP="0071560B">
                            <w:pPr>
                              <w:pStyle w:val="Sansinterligne1"/>
                              <w:tabs>
                                <w:tab w:val="left" w:pos="2040"/>
                                <w:tab w:val="left" w:pos="2835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ctub. 2010 - Nov.</w:t>
                            </w:r>
                            <w:r w:rsidR="003E795A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1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EB27B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21704A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AB15B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21704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LCALDIA DE URDANETA, Sector Construcción</w:t>
                            </w:r>
                          </w:p>
                          <w:p w14:paraId="43EE2885" w14:textId="77777777" w:rsidR="003E795A" w:rsidRPr="006B41A3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29546DE" w14:textId="0DE4EA26" w:rsidR="003E795A" w:rsidRDefault="006B401E" w:rsidP="0071560B">
                            <w:pPr>
                              <w:tabs>
                                <w:tab w:val="left" w:pos="2835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Siquisique, Venezuela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</w:t>
                            </w:r>
                            <w:r w:rsidR="0021704A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: Ingeniero Proyectista</w:t>
                            </w:r>
                          </w:p>
                          <w:p w14:paraId="53CC703D" w14:textId="77777777" w:rsidR="003E795A" w:rsidRPr="00AD4572" w:rsidRDefault="003E795A" w:rsidP="0071560B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78D7375A" w14:textId="77777777" w:rsidR="00FE7D80" w:rsidRDefault="003E795A" w:rsidP="0071560B">
                            <w:pPr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21704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15B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 w:rsid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401E" w:rsidRP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Diseño de planos en </w:t>
                            </w:r>
                            <w:r w:rsid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formato </w:t>
                            </w:r>
                            <w:r w:rsidR="006B401E" w:rsidRP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</w:t>
                            </w:r>
                            <w:r w:rsid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ad</w:t>
                            </w:r>
                            <w:r w:rsidR="006B401E" w:rsidRP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2D</w:t>
                            </w:r>
                            <w:r w:rsid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,</w:t>
                            </w:r>
                            <w:r w:rsidR="00FE7D80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para la </w:t>
                            </w:r>
                            <w:r w:rsid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onstrucción de</w:t>
                            </w:r>
                          </w:p>
                          <w:p w14:paraId="01B8333E" w14:textId="2F9206E4" w:rsidR="003E795A" w:rsidRDefault="00FE7D80" w:rsidP="00FE7D80">
                            <w:pPr>
                              <w:ind w:left="2124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viviendas, galpones, electrificaciones en general y obras públicas.</w:t>
                            </w:r>
                          </w:p>
                          <w:p w14:paraId="1292859A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1A1C21A4" w14:textId="47BB8421" w:rsidR="003E795A" w:rsidRPr="006B41A3" w:rsidRDefault="006B401E" w:rsidP="0071560B">
                            <w:pPr>
                              <w:pStyle w:val="Sansinterligne1"/>
                              <w:tabs>
                                <w:tab w:val="left" w:pos="2040"/>
                                <w:tab w:val="left" w:pos="2835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Febr. 2010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-</w:t>
                            </w:r>
                            <w:r w:rsidR="003E795A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85249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gost</w:t>
                            </w:r>
                            <w:r w:rsidR="00AB15B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.</w:t>
                            </w:r>
                            <w:r w:rsidR="003E795A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0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EB27B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EB27B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21704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D INSPECCIONES S.A, Sector Inspección Industrial</w:t>
                            </w:r>
                          </w:p>
                          <w:p w14:paraId="44436001" w14:textId="77777777" w:rsidR="003E795A" w:rsidRPr="006B41A3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7C6CE84" w14:textId="502D8C64" w:rsidR="003E795A" w:rsidRDefault="006B401E" w:rsidP="0071560B">
                            <w:pPr>
                              <w:tabs>
                                <w:tab w:val="left" w:pos="2835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Barqto., Venezuela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</w:t>
                            </w:r>
                            <w:r w:rsidR="003E795A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ocupado: </w:t>
                            </w:r>
                            <w:r w:rsidR="0021704A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Practica Profesional (Pasante)</w:t>
                            </w:r>
                          </w:p>
                          <w:p w14:paraId="50ED9B15" w14:textId="77777777" w:rsidR="003E795A" w:rsidRPr="00AD4572" w:rsidRDefault="003E795A" w:rsidP="0071560B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0DEC3ADB" w14:textId="23AA7DE0" w:rsidR="0071560B" w:rsidRDefault="006B401E" w:rsidP="0071560B">
                            <w:pPr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="00FE7D80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3E795A"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 w:rsidR="003E795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edición de espesores por</w:t>
                            </w:r>
                            <w:r w:rsid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nsayo de</w:t>
                            </w:r>
                            <w:r w:rsidRP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ult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rasonido a equipos </w:t>
                            </w:r>
                            <w:r w:rsid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BF5FE30" w14:textId="5192CA60" w:rsidR="0071560B" w:rsidRDefault="0071560B" w:rsidP="0071560B">
                            <w:pPr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FE7D80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i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ndustriales, </w:t>
                            </w:r>
                            <w:r w:rsid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</w:t>
                            </w:r>
                            <w:r w:rsidR="006B401E" w:rsidRP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ertif</w:t>
                            </w:r>
                            <w:r w:rsid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icación y </w:t>
                            </w:r>
                            <w:r w:rsidR="00FE7D80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ruebas a</w:t>
                            </w:r>
                            <w:r w:rsid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soldadores, i</w:t>
                            </w:r>
                            <w:r w:rsidR="006B401E" w:rsidRP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nspección visual en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soldaduras a</w:t>
                            </w:r>
                          </w:p>
                          <w:p w14:paraId="637A7830" w14:textId="1D294766" w:rsidR="006B401E" w:rsidRDefault="0071560B" w:rsidP="0071560B">
                            <w:p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aquinarias industriales, a</w:t>
                            </w:r>
                            <w:r w:rsidR="006B401E" w:rsidRP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plicación de ensayo de tintas penetrantes a equipos </w:t>
                            </w:r>
                          </w:p>
                          <w:p w14:paraId="5E2CD9E3" w14:textId="53A4D6AA" w:rsidR="006B401E" w:rsidRPr="006B401E" w:rsidRDefault="006B401E" w:rsidP="0071560B">
                            <w:p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="0071560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40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industriales.</w:t>
                            </w:r>
                          </w:p>
                          <w:p w14:paraId="6CBA4CC3" w14:textId="0827D2AB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  <w:tab w:val="left" w:pos="2835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5632074D" w14:textId="1C22F307" w:rsidR="003E795A" w:rsidRPr="00F030E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14:paraId="584EE8BE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66439DB5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B061D0B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495053D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3F6D1A0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ED4A025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E108E0C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C263DB2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219BF9E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0D8BDE2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5F94465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6C1A080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D370A42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3914733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7656114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74A33D9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4B40824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9A90DAB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57E22A0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303353B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D1E01DC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33A1E33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7A57D17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2BCD125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0B04099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4AB0459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FD2B135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0E52728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21BE865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3AF53BE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82C785D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D12678C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61B1E95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97100DD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F3AE3BE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13FD879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9607BE3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57D9CD1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EF5C03E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4DCB47D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204C819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C7D32C3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A1127D9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ghghghghghg</w:t>
                            </w:r>
                          </w:p>
                          <w:p w14:paraId="5F3294D5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284A9E3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67642A2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1E6FA2D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518421A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EACAA4C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10E110F" w14:textId="77777777" w:rsidR="003E795A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3B13235" w14:textId="77777777" w:rsidR="003E795A" w:rsidRPr="00384092" w:rsidRDefault="003E795A" w:rsidP="0071560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74B4" id="_x0000_s1031" type="#_x0000_t202" style="position:absolute;margin-left:490.3pt;margin-top:9pt;width:541.5pt;height:339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" filled="f" stroked="f">
                <v:textbox>
                  <w:txbxContent>
                    <w:p w14:paraId="69A75686" w14:textId="55EFCE50" w:rsidR="003E795A" w:rsidRPr="00391C5B" w:rsidRDefault="00AB0A10" w:rsidP="00AB0A10">
                      <w:pPr>
                        <w:tabs>
                          <w:tab w:val="left" w:pos="2552"/>
                          <w:tab w:val="left" w:pos="2835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Marzo</w:t>
                      </w:r>
                      <w:r w:rsidR="003E795A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2013</w:t>
                      </w:r>
                      <w:r w:rsidR="003E795A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F116B9">
                        <w:rPr>
                          <w:rFonts w:ascii="Tahoma" w:hAnsi="Tahoma"/>
                          <w:b/>
                          <w:sz w:val="20"/>
                        </w:rPr>
                        <w:t>-</w:t>
                      </w:r>
                      <w:r w:rsidR="003E795A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F116B9">
                        <w:rPr>
                          <w:rFonts w:ascii="Tahoma" w:hAnsi="Tahoma"/>
                          <w:b/>
                          <w:sz w:val="20"/>
                        </w:rPr>
                        <w:t>Agost.</w:t>
                      </w:r>
                      <w:r w:rsidR="003E795A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 w:rsidR="00F116B9">
                        <w:rPr>
                          <w:rFonts w:ascii="Tahoma" w:hAnsi="Tahoma"/>
                          <w:b/>
                          <w:sz w:val="20"/>
                        </w:rPr>
                        <w:t>3</w:t>
                      </w:r>
                      <w:r w:rsidR="003E795A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F116B9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AB15B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OPERATIVA LA XAGUENSE R.L.</w:t>
                      </w:r>
                      <w:r w:rsidR="003E795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Sector </w:t>
                      </w:r>
                      <w:r w:rsidR="00F116B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nstrucción</w:t>
                      </w:r>
                    </w:p>
                    <w:p w14:paraId="53AF40D3" w14:textId="77777777" w:rsidR="003E795A" w:rsidRPr="00704824" w:rsidRDefault="003E795A" w:rsidP="0071560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0556B8F2" w14:textId="3787925B" w:rsidR="003E795A" w:rsidRDefault="0021651E" w:rsidP="0071560B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Siquisique, </w:t>
                      </w:r>
                      <w:r w:rsidR="00F116B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Venezuela</w:t>
                      </w:r>
                      <w:r w:rsidR="003E795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 w:rsidR="003E795A"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3E795A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EB27B4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 w:rsidR="003E795A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ocupado: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 Inspector de Obra</w:t>
                      </w:r>
                    </w:p>
                    <w:p w14:paraId="6B01CAAB" w14:textId="77777777" w:rsidR="003E795A" w:rsidRPr="00AD4572" w:rsidRDefault="003E795A" w:rsidP="0071560B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1C7FC89F" w14:textId="77777777" w:rsidR="0021651E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EB27B4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2165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 w:rsidR="002165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Inspeccionar </w:t>
                      </w:r>
                      <w:r w:rsidR="0021651E" w:rsidRPr="0021651E">
                        <w:rPr>
                          <w:rFonts w:ascii="Tahoma" w:hAnsi="Tahoma"/>
                          <w:sz w:val="20"/>
                          <w:szCs w:val="20"/>
                        </w:rPr>
                        <w:t>la construcción de</w:t>
                      </w:r>
                      <w:r w:rsidR="002165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viviendas, elaborar informes de </w:t>
                      </w:r>
                    </w:p>
                    <w:p w14:paraId="32CF00AA" w14:textId="33116DFB" w:rsidR="0021651E" w:rsidRPr="0021651E" w:rsidRDefault="0021651E" w:rsidP="0071560B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="00AD6B06">
                        <w:rPr>
                          <w:rFonts w:ascii="Tahoma" w:hAnsi="Tahoma"/>
                          <w:sz w:val="20"/>
                          <w:szCs w:val="20"/>
                        </w:rPr>
                        <w:t>inspección,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AD6B0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realizar levantamientos y diseño de planos de planta en formato 2D Acad, y </w:t>
                      </w:r>
                    </w:p>
                    <w:p w14:paraId="3CA5275A" w14:textId="2FC37A96" w:rsidR="003E795A" w:rsidRDefault="00AD6B06" w:rsidP="0071560B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registrar inventario en materiales constructivos de viviendas.</w:t>
                      </w:r>
                    </w:p>
                    <w:p w14:paraId="26E38BA7" w14:textId="77777777" w:rsidR="003E795A" w:rsidRPr="00384092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14:paraId="027144FD" w14:textId="7892E750" w:rsidR="003E795A" w:rsidRPr="00391C5B" w:rsidRDefault="0001422A" w:rsidP="0071560B">
                      <w:pPr>
                        <w:tabs>
                          <w:tab w:val="left" w:pos="2552"/>
                          <w:tab w:val="left" w:pos="2694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Enero 2012</w:t>
                      </w:r>
                      <w:r w:rsidR="003E795A">
                        <w:rPr>
                          <w:rFonts w:ascii="Tahoma" w:hAnsi="Tahoma"/>
                          <w:b/>
                          <w:sz w:val="20"/>
                        </w:rPr>
                        <w:t xml:space="preserve"> -</w:t>
                      </w:r>
                      <w:r w:rsidR="003E795A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Enero</w:t>
                      </w:r>
                      <w:r w:rsidR="003E795A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3</w:t>
                      </w:r>
                      <w:r w:rsidR="003E795A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EB27B4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56747B" w:rsidRPr="0056747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RVIMO</w:t>
                      </w:r>
                      <w:r w:rsidR="0056747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CA, SERVICIOS DE MONTAJES C.A</w:t>
                      </w:r>
                      <w:r w:rsidR="003E795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ector </w:t>
                      </w:r>
                      <w:r w:rsidR="0056747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d. </w:t>
                      </w:r>
                      <w:r w:rsidR="00E062E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etrolera</w:t>
                      </w:r>
                    </w:p>
                    <w:p w14:paraId="4E703DAE" w14:textId="77777777" w:rsidR="003E795A" w:rsidRPr="00704824" w:rsidRDefault="003E795A" w:rsidP="0071560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42FB16A7" w14:textId="79764271" w:rsidR="003E795A" w:rsidRDefault="00E062E2" w:rsidP="0071560B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Morón, Venezuela</w:t>
                      </w:r>
                      <w:r w:rsidR="003E795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      </w:t>
                      </w:r>
                      <w:r w:rsidR="003E795A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: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Coordinador de</w:t>
                      </w:r>
                      <w:r w:rsidR="00257C0B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Aseguramiento de la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Calidad</w:t>
                      </w:r>
                    </w:p>
                    <w:p w14:paraId="4C1B83DB" w14:textId="6A928DD5" w:rsidR="00C537C2" w:rsidRPr="0071560B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EB27B4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01422A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71560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08151D" w:rsidRPr="0071560B">
                        <w:rPr>
                          <w:rFonts w:ascii="Tahoma" w:hAnsi="Tahoma"/>
                          <w:sz w:val="20"/>
                          <w:szCs w:val="20"/>
                        </w:rPr>
                        <w:t>Elaborar planes de calidad, inspección y ensayo</w:t>
                      </w:r>
                      <w:r w:rsidR="00C537C2" w:rsidRPr="0071560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n proyectos</w:t>
                      </w:r>
                    </w:p>
                    <w:p w14:paraId="1DD16C24" w14:textId="479BD185" w:rsidR="00DC779D" w:rsidRDefault="00C537C2" w:rsidP="00DC779D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71560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71560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</w:t>
                      </w:r>
                      <w:r w:rsidRPr="0071560B">
                        <w:rPr>
                          <w:rFonts w:ascii="Tahoma" w:hAnsi="Tahoma"/>
                          <w:sz w:val="20"/>
                          <w:szCs w:val="20"/>
                        </w:rPr>
                        <w:t>asignados</w:t>
                      </w:r>
                      <w:r w:rsidR="0008151D" w:rsidRPr="0071560B">
                        <w:rPr>
                          <w:rFonts w:ascii="Tahoma" w:hAnsi="Tahoma"/>
                          <w:sz w:val="20"/>
                          <w:szCs w:val="20"/>
                        </w:rPr>
                        <w:t>, realizar</w:t>
                      </w:r>
                      <w:r w:rsidRPr="0071560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08151D" w:rsidRPr="0071560B">
                        <w:rPr>
                          <w:rFonts w:ascii="Tahoma" w:hAnsi="Tahoma"/>
                          <w:sz w:val="20"/>
                          <w:szCs w:val="20"/>
                        </w:rPr>
                        <w:t>formatos de liberación</w:t>
                      </w:r>
                      <w:r w:rsidRPr="0071560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calidad,</w:t>
                      </w:r>
                      <w:r w:rsidR="0008151D" w:rsidRPr="0071560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Pr="0071560B">
                        <w:rPr>
                          <w:rFonts w:ascii="Tahoma" w:hAnsi="Tahoma"/>
                          <w:sz w:val="20"/>
                          <w:szCs w:val="20"/>
                        </w:rPr>
                        <w:t>dar pautas diarias de ejecución a</w:t>
                      </w:r>
                      <w:r w:rsidR="00253B81" w:rsidRPr="0071560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DC779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1E34CAB" w14:textId="5A10AD75" w:rsidR="00C537C2" w:rsidRPr="0071560B" w:rsidRDefault="00DC779D" w:rsidP="0056747B">
                      <w:pPr>
                        <w:pStyle w:val="Sansinterligne1"/>
                        <w:tabs>
                          <w:tab w:val="left" w:pos="2040"/>
                        </w:tabs>
                        <w:ind w:left="1416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 w:rsidR="0056747B">
                        <w:rPr>
                          <w:rFonts w:ascii="Tahoma" w:hAnsi="Tahoma"/>
                          <w:sz w:val="20"/>
                          <w:szCs w:val="20"/>
                        </w:rPr>
                        <w:t>los inspectores en cada faena de obra</w:t>
                      </w:r>
                      <w:r w:rsidR="00253B81" w:rsidRPr="0071560B">
                        <w:rPr>
                          <w:rFonts w:ascii="Tahoma" w:hAnsi="Tahoma"/>
                          <w:sz w:val="20"/>
                          <w:szCs w:val="20"/>
                        </w:rPr>
                        <w:t>.</w:t>
                      </w:r>
                    </w:p>
                    <w:p w14:paraId="6FD94FE8" w14:textId="77777777" w:rsidR="003E795A" w:rsidRPr="0025758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EDB7395" w14:textId="5D5BD6B7" w:rsidR="003E795A" w:rsidRPr="006B401E" w:rsidRDefault="006B401E" w:rsidP="0071560B">
                      <w:pPr>
                        <w:pStyle w:val="Sansinterligne1"/>
                        <w:tabs>
                          <w:tab w:val="left" w:pos="2040"/>
                          <w:tab w:val="left" w:pos="2835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Octub. 2010 - Nov.</w:t>
                      </w:r>
                      <w:r w:rsidR="003E795A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1</w:t>
                      </w:r>
                      <w:r w:rsidR="003E795A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EB27B4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21704A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AB15BF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21704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LCALDIA DE URDANETA, Sector Construcción</w:t>
                      </w:r>
                    </w:p>
                    <w:p w14:paraId="43EE2885" w14:textId="77777777" w:rsidR="003E795A" w:rsidRPr="006B41A3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14:paraId="229546DE" w14:textId="0DE4EA26" w:rsidR="003E795A" w:rsidRDefault="006B401E" w:rsidP="0071560B">
                      <w:pPr>
                        <w:tabs>
                          <w:tab w:val="left" w:pos="2835"/>
                        </w:tabs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Siquisique, Venezuela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</w:t>
                      </w:r>
                      <w:r w:rsidR="003E795A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</w:t>
                      </w:r>
                      <w:r w:rsidR="0021704A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: Ingeniero Proyectista</w:t>
                      </w:r>
                    </w:p>
                    <w:p w14:paraId="53CC703D" w14:textId="77777777" w:rsidR="003E795A" w:rsidRPr="00AD4572" w:rsidRDefault="003E795A" w:rsidP="0071560B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78D7375A" w14:textId="77777777" w:rsidR="00FE7D80" w:rsidRDefault="003E795A" w:rsidP="0071560B">
                      <w:pPr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21704A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AB15BF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71560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 w:rsidR="006B40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6B401E" w:rsidRPr="006B40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Diseño de planos en </w:t>
                      </w:r>
                      <w:r w:rsidR="006B40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formato </w:t>
                      </w:r>
                      <w:r w:rsidR="006B401E" w:rsidRPr="006B401E">
                        <w:rPr>
                          <w:rFonts w:ascii="Tahoma" w:hAnsi="Tahoma"/>
                          <w:sz w:val="20"/>
                          <w:szCs w:val="20"/>
                        </w:rPr>
                        <w:t>A</w:t>
                      </w:r>
                      <w:r w:rsidR="006B401E">
                        <w:rPr>
                          <w:rFonts w:ascii="Tahoma" w:hAnsi="Tahoma"/>
                          <w:sz w:val="20"/>
                          <w:szCs w:val="20"/>
                        </w:rPr>
                        <w:t>cad</w:t>
                      </w:r>
                      <w:r w:rsidR="006B401E" w:rsidRPr="006B40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2D</w:t>
                      </w:r>
                      <w:r w:rsidR="006B401E">
                        <w:rPr>
                          <w:rFonts w:ascii="Tahoma" w:hAnsi="Tahoma"/>
                          <w:sz w:val="20"/>
                          <w:szCs w:val="20"/>
                        </w:rPr>
                        <w:t>,</w:t>
                      </w:r>
                      <w:r w:rsidR="00FE7D80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para la </w:t>
                      </w:r>
                      <w:r w:rsidR="006B401E">
                        <w:rPr>
                          <w:rFonts w:ascii="Tahoma" w:hAnsi="Tahoma"/>
                          <w:sz w:val="20"/>
                          <w:szCs w:val="20"/>
                        </w:rPr>
                        <w:t>construcción de</w:t>
                      </w:r>
                    </w:p>
                    <w:p w14:paraId="01B8333E" w14:textId="2F9206E4" w:rsidR="003E795A" w:rsidRDefault="00FE7D80" w:rsidP="00FE7D80">
                      <w:pPr>
                        <w:ind w:left="2124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</w:t>
                      </w:r>
                      <w:r w:rsidR="006B40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viviendas, galpones, electrificaciones en general y obras públicas.</w:t>
                      </w:r>
                    </w:p>
                    <w:p w14:paraId="1292859A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1A1C21A4" w14:textId="47BB8421" w:rsidR="003E795A" w:rsidRPr="006B41A3" w:rsidRDefault="006B401E" w:rsidP="0071560B">
                      <w:pPr>
                        <w:pStyle w:val="Sansinterligne1"/>
                        <w:tabs>
                          <w:tab w:val="left" w:pos="2040"/>
                          <w:tab w:val="left" w:pos="2835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Febr. 2010</w:t>
                      </w:r>
                      <w:r w:rsidR="003E795A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-</w:t>
                      </w:r>
                      <w:r w:rsidR="003E795A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852499">
                        <w:rPr>
                          <w:rFonts w:ascii="Tahoma" w:hAnsi="Tahoma"/>
                          <w:b/>
                          <w:sz w:val="20"/>
                        </w:rPr>
                        <w:t>Agost</w:t>
                      </w:r>
                      <w:r w:rsidR="00AB15BF">
                        <w:rPr>
                          <w:rFonts w:ascii="Tahoma" w:hAnsi="Tahoma"/>
                          <w:b/>
                          <w:sz w:val="20"/>
                        </w:rPr>
                        <w:t>.</w:t>
                      </w:r>
                      <w:r w:rsidR="003E795A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0</w:t>
                      </w:r>
                      <w:r w:rsidR="003E795A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EB27B4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3E795A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EB27B4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21704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D INSPECCIONES S.A, Sector Inspección Industrial</w:t>
                      </w:r>
                    </w:p>
                    <w:p w14:paraId="44436001" w14:textId="77777777" w:rsidR="003E795A" w:rsidRPr="006B41A3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14:paraId="67C6CE84" w14:textId="502D8C64" w:rsidR="003E795A" w:rsidRDefault="006B401E" w:rsidP="0071560B">
                      <w:pPr>
                        <w:tabs>
                          <w:tab w:val="left" w:pos="2835"/>
                        </w:tabs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Barqto., Venezuela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</w:t>
                      </w:r>
                      <w:r w:rsidR="003E795A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ocupado: </w:t>
                      </w:r>
                      <w:r w:rsidR="0021704A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Practica Profesional (Pasante)</w:t>
                      </w:r>
                    </w:p>
                    <w:p w14:paraId="50ED9B15" w14:textId="77777777" w:rsidR="003E795A" w:rsidRPr="00AD4572" w:rsidRDefault="003E795A" w:rsidP="0071560B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0DEC3ADB" w14:textId="23AA7DE0" w:rsidR="0071560B" w:rsidRDefault="006B401E" w:rsidP="0071560B">
                      <w:pPr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="00FE7D80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</w:t>
                      </w:r>
                      <w:r w:rsidR="003E795A"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 w:rsidR="003E795A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Pr="006B401E">
                        <w:rPr>
                          <w:rFonts w:ascii="Tahoma" w:hAnsi="Tahoma"/>
                          <w:sz w:val="20"/>
                          <w:szCs w:val="20"/>
                        </w:rPr>
                        <w:t>Medición de espesores por</w:t>
                      </w:r>
                      <w:r w:rsidR="0071560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nsayo de</w:t>
                      </w:r>
                      <w:r w:rsidRPr="006B40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ult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rasonido a equipos </w:t>
                      </w:r>
                      <w:r w:rsidR="0071560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BF5FE30" w14:textId="5192CA60" w:rsidR="0071560B" w:rsidRDefault="0071560B" w:rsidP="0071560B">
                      <w:pPr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</w:t>
                      </w:r>
                      <w:r w:rsidR="00FE7D80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i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ndustriales, </w:t>
                      </w:r>
                      <w:r w:rsidR="006B401E">
                        <w:rPr>
                          <w:rFonts w:ascii="Tahoma" w:hAnsi="Tahoma"/>
                          <w:sz w:val="20"/>
                          <w:szCs w:val="20"/>
                        </w:rPr>
                        <w:t>c</w:t>
                      </w:r>
                      <w:r w:rsidR="006B401E" w:rsidRPr="006B401E">
                        <w:rPr>
                          <w:rFonts w:ascii="Tahoma" w:hAnsi="Tahoma"/>
                          <w:sz w:val="20"/>
                          <w:szCs w:val="20"/>
                        </w:rPr>
                        <w:t>ertif</w:t>
                      </w:r>
                      <w:r w:rsidR="006B40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icación y </w:t>
                      </w:r>
                      <w:r w:rsidR="00FE7D80">
                        <w:rPr>
                          <w:rFonts w:ascii="Tahoma" w:hAnsi="Tahoma"/>
                          <w:sz w:val="20"/>
                          <w:szCs w:val="20"/>
                        </w:rPr>
                        <w:t>pruebas a</w:t>
                      </w:r>
                      <w:r w:rsidR="006B40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soldadores, i</w:t>
                      </w:r>
                      <w:r w:rsidR="006B401E" w:rsidRPr="006B40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nspección visual en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soldaduras a</w:t>
                      </w:r>
                    </w:p>
                    <w:p w14:paraId="637A7830" w14:textId="1D294766" w:rsidR="006B401E" w:rsidRDefault="0071560B" w:rsidP="0071560B">
                      <w:pPr>
                        <w:tabs>
                          <w:tab w:val="left" w:pos="2835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="006B401E">
                        <w:rPr>
                          <w:rFonts w:ascii="Tahoma" w:hAnsi="Tahoma"/>
                          <w:sz w:val="20"/>
                          <w:szCs w:val="20"/>
                        </w:rPr>
                        <w:t>maquinarias industriales, a</w:t>
                      </w:r>
                      <w:r w:rsidR="006B401E" w:rsidRPr="006B40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plicación de ensayo de tintas penetrantes a equipos </w:t>
                      </w:r>
                    </w:p>
                    <w:p w14:paraId="5E2CD9E3" w14:textId="53A4D6AA" w:rsidR="006B401E" w:rsidRPr="006B401E" w:rsidRDefault="006B401E" w:rsidP="0071560B">
                      <w:pPr>
                        <w:tabs>
                          <w:tab w:val="left" w:pos="2835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="0071560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Pr="006B401E">
                        <w:rPr>
                          <w:rFonts w:ascii="Tahoma" w:hAnsi="Tahoma"/>
                          <w:sz w:val="20"/>
                          <w:szCs w:val="20"/>
                        </w:rPr>
                        <w:t>industriales.</w:t>
                      </w:r>
                    </w:p>
                    <w:p w14:paraId="6CBA4CC3" w14:textId="0827D2AB" w:rsidR="003E795A" w:rsidRDefault="003E795A" w:rsidP="0071560B">
                      <w:pPr>
                        <w:pStyle w:val="Sansinterligne1"/>
                        <w:tabs>
                          <w:tab w:val="left" w:pos="2040"/>
                          <w:tab w:val="left" w:pos="2835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5632074D" w14:textId="1C22F307" w:rsidR="003E795A" w:rsidRPr="00F030E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</w:t>
                      </w:r>
                    </w:p>
                    <w:p w14:paraId="584EE8BE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66439DB5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B061D0B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495053D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3F6D1A0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ED4A025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E108E0C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C263DB2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219BF9E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0D8BDE2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5F94465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6C1A080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D370A42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3914733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7656114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74A33D9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4B40824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9A90DAB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57E22A0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303353B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D1E01DC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33A1E33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7A57D17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2BCD125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0B04099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4AB0459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FD2B135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0E52728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21BE865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3AF53BE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82C785D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D12678C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61B1E95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97100DD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F3AE3BE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13FD879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9607BE3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57D9CD1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EF5C03E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4DCB47D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204C819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C7D32C3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A1127D9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ghghghghghg</w:t>
                      </w:r>
                    </w:p>
                    <w:p w14:paraId="5F3294D5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284A9E3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67642A2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1E6FA2D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518421A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EACAA4C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10E110F" w14:textId="77777777" w:rsidR="003E795A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3B13235" w14:textId="77777777" w:rsidR="003E795A" w:rsidRPr="00384092" w:rsidRDefault="003E795A" w:rsidP="0071560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FC35C" w14:textId="347B1C58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969768" w14:textId="5D292613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3B5BB4" w14:textId="77777777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B39EA05" w14:textId="5DE1DD0B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7D3B5A8" w14:textId="70C6D84B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ECC0F9" w14:textId="77777777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8B41395" w14:textId="77777777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F60102C" w14:textId="68EB5735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9480B" w14:textId="6297AA19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2DA2BE" w14:textId="38265E27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C91736" w14:textId="25C7FA19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58C3155" w14:textId="21FE406E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E4D64FE" w14:textId="0F5CC8D2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A283951" w14:textId="77777777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5141A4" w14:textId="7E18558B" w:rsidR="00852499" w:rsidRDefault="00852499" w:rsidP="0085249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81CF03" w14:textId="48E2F66F" w:rsidR="003E795A" w:rsidRDefault="003E795A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A9525CD" w14:textId="70AFBF15" w:rsidR="0021704A" w:rsidRDefault="0021704A" w:rsidP="006B3E21">
      <w:pPr>
        <w:tabs>
          <w:tab w:val="left" w:pos="2268"/>
          <w:tab w:val="left" w:pos="2835"/>
        </w:tabs>
        <w:rPr>
          <w:rFonts w:ascii="Comic Sans MS" w:hAnsi="Comic Sans MS"/>
          <w:b/>
          <w:sz w:val="28"/>
          <w:szCs w:val="28"/>
        </w:rPr>
      </w:pPr>
    </w:p>
    <w:p w14:paraId="36D7F8AC" w14:textId="214288D5" w:rsidR="0021704A" w:rsidRDefault="00A87BCF" w:rsidP="0071560B">
      <w:pPr>
        <w:tabs>
          <w:tab w:val="left" w:pos="284"/>
          <w:tab w:val="left" w:pos="2268"/>
        </w:tabs>
        <w:ind w:left="142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597D" wp14:editId="674A8370">
                <wp:simplePos x="0" y="0"/>
                <wp:positionH relativeFrom="column">
                  <wp:posOffset>-152400</wp:posOffset>
                </wp:positionH>
                <wp:positionV relativeFrom="paragraph">
                  <wp:posOffset>92710</wp:posOffset>
                </wp:positionV>
                <wp:extent cx="2952750" cy="2762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8062" w14:textId="07FED1C4" w:rsidR="0067496C" w:rsidRPr="00D25D61" w:rsidRDefault="002232B2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597D" id="Text Box 90" o:spid="_x0000_s1032" type="#_x0000_t202" style="position:absolute;left:0;text-align:left;margin-left:-12pt;margin-top:7.3pt;width:23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" filled="f" stroked="f">
                <v:textbox>
                  <w:txbxContent>
                    <w:p w14:paraId="3CA88062" w14:textId="07FED1C4" w:rsidR="0067496C" w:rsidRPr="00D25D61" w:rsidRDefault="002232B2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4DBA0A97" w14:textId="390EF12C" w:rsidR="00F035B6" w:rsidRDefault="001A70F5" w:rsidP="00852499">
      <w:pPr>
        <w:tabs>
          <w:tab w:val="left" w:pos="2268"/>
          <w:tab w:val="left" w:pos="255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09DBB3" wp14:editId="03A041CF">
                <wp:simplePos x="0" y="0"/>
                <wp:positionH relativeFrom="margin">
                  <wp:posOffset>-86765</wp:posOffset>
                </wp:positionH>
                <wp:positionV relativeFrom="paragraph">
                  <wp:posOffset>301625</wp:posOffset>
                </wp:positionV>
                <wp:extent cx="6984460" cy="36099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46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3C" w14:textId="55C203CD" w:rsidR="00E90170" w:rsidRPr="003A4988" w:rsidRDefault="002232B2" w:rsidP="00E9017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VELYN CARRILLO</w:t>
                            </w:r>
                          </w:p>
                          <w:p w14:paraId="25147504" w14:textId="605315B9" w:rsidR="00E90170" w:rsidRDefault="002232B2" w:rsidP="00E9017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Santiago - Chile</w:t>
                            </w:r>
                            <w:r w:rsidR="00E90170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6FC85BF" w14:textId="10A3BB65" w:rsidR="002232B2" w:rsidRPr="003A4988" w:rsidRDefault="002232B2" w:rsidP="00E9017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eniero Ambiental</w:t>
                            </w:r>
                          </w:p>
                          <w:p w14:paraId="1CD9D3A0" w14:textId="4A8B7987" w:rsidR="00E90170" w:rsidRDefault="002232B2" w:rsidP="00E9017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:</w:t>
                            </w:r>
                            <w:r w:rsidR="000D4E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+569 96234964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4E3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</w:t>
                            </w:r>
                            <w:r w:rsidR="000D4E37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ecars07@gmail</w:t>
                            </w:r>
                            <w:r w:rsidR="00E90170"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65FF6AA9" w14:textId="77777777" w:rsidR="00E90170" w:rsidRPr="003A4988" w:rsidRDefault="00E90170" w:rsidP="00E9017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3E4CCD4" w14:textId="4D7FB1AE" w:rsidR="000D4E37" w:rsidRPr="003A4988" w:rsidRDefault="000D4E37" w:rsidP="000D4E3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VONNE GARMENDIA</w:t>
                            </w:r>
                          </w:p>
                          <w:p w14:paraId="0B92B89C" w14:textId="77777777" w:rsidR="000D4E37" w:rsidRDefault="000D4E37" w:rsidP="000D4E3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Santiago - Chile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6C0F91D" w14:textId="51A1F726" w:rsidR="000D4E37" w:rsidRPr="003A4988" w:rsidRDefault="000D4E37" w:rsidP="000D4E3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eniero en Informática</w:t>
                            </w:r>
                          </w:p>
                          <w:p w14:paraId="0421891B" w14:textId="21481EAD" w:rsidR="000D4E37" w:rsidRDefault="000D4E37" w:rsidP="000D4E3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:</w:t>
                            </w:r>
                            <w:r w:rsidR="006400B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+569 51118037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E-mail</w:t>
                            </w:r>
                            <w:r w:rsidR="006400B7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ivonnegarmendia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@gmail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3B3934BF" w14:textId="77777777" w:rsidR="00E90170" w:rsidRDefault="00E90170" w:rsidP="00E9017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653BB6C" w14:textId="24916A8F" w:rsidR="000D4E37" w:rsidRPr="003A4988" w:rsidRDefault="000D4E37" w:rsidP="000D4E3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ulce Betancourt</w:t>
                            </w:r>
                          </w:p>
                          <w:p w14:paraId="7549EE8E" w14:textId="77777777" w:rsidR="000D4E37" w:rsidRDefault="000D4E37" w:rsidP="000D4E3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Santiago - Chile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051B300" w14:textId="71CF2923" w:rsidR="000D4E37" w:rsidRPr="003A4988" w:rsidRDefault="000D4E37" w:rsidP="000D4E3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eniero Civil Metalúrgico</w:t>
                            </w:r>
                          </w:p>
                          <w:p w14:paraId="494CD2C1" w14:textId="66C5E009" w:rsidR="000D4E37" w:rsidRDefault="000D4E37" w:rsidP="000D4E3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:</w:t>
                            </w:r>
                            <w:r w:rsidR="006400B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+569 82904707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E-mail</w:t>
                            </w:r>
                            <w:r w:rsidR="006400B7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dulce.betancourt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@gmail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159593CC" w14:textId="77777777" w:rsidR="000D4E37" w:rsidRDefault="000D4E37" w:rsidP="00E9017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1974D17" w14:textId="77777777" w:rsidR="00852499" w:rsidRDefault="00852499" w:rsidP="001A70F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86A4BBE" w14:textId="54733B4D" w:rsidR="00E90170" w:rsidRPr="003A4988" w:rsidRDefault="00161AD2" w:rsidP="001A70F5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</w:t>
                            </w:r>
                            <w:r w:rsidR="00D664A1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de Ingeniería de la Soldadura, Curso de Ult</w:t>
                            </w:r>
                            <w:r w:rsidR="00A87BCF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rasonido N</w:t>
                            </w:r>
                            <w:r w:rsidR="001A70F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ivel I, Curso de Partículas Magné</w:t>
                            </w:r>
                            <w:r w:rsidR="00D664A1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ticas</w:t>
                            </w:r>
                            <w:r w:rsidR="001A70F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Nivel I, Curso de Líquidos P</w:t>
                            </w:r>
                            <w:r w:rsidR="00D664A1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enetrantes</w:t>
                            </w:r>
                            <w:r w:rsidR="00A87BCF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="001A70F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ivel I</w:t>
                            </w:r>
                            <w:r w:rsidR="00D664A1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1A70F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Simposio Aluminio 2006, Simposio de Ingeniería de Superficie, Curso de Seguridad en Espacios Confinados, Curso de Evaluación de Atmósferas Peligrosas, Curso en Permisologia de Trabajo.</w:t>
                            </w:r>
                          </w:p>
                          <w:p w14:paraId="10E8916B" w14:textId="77777777" w:rsidR="00E90170" w:rsidRPr="003A4988" w:rsidRDefault="00E90170" w:rsidP="00E90170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51F5DBC" w14:textId="52BA2E87" w:rsidR="00E90170" w:rsidRPr="003A4988" w:rsidRDefault="00E90170" w:rsidP="00E9017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DBB3" id="_x0000_s1033" type="#_x0000_t202" style="position:absolute;margin-left:-6.85pt;margin-top:23.75pt;width:549.95pt;height:28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" filled="f" stroked="f">
                <v:textbox>
                  <w:txbxContent>
                    <w:p w14:paraId="2997A23C" w14:textId="55C203CD" w:rsidR="00E90170" w:rsidRPr="003A4988" w:rsidRDefault="002232B2" w:rsidP="00E9017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VELYN CARRILLO</w:t>
                      </w:r>
                    </w:p>
                    <w:p w14:paraId="25147504" w14:textId="605315B9" w:rsidR="00E90170" w:rsidRDefault="002232B2" w:rsidP="00E9017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(Santiago - Chile</w:t>
                      </w:r>
                      <w:r w:rsidR="00E90170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36FC85BF" w14:textId="10A3BB65" w:rsidR="002232B2" w:rsidRPr="003A4988" w:rsidRDefault="002232B2" w:rsidP="00E9017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geniero Ambiental</w:t>
                      </w:r>
                    </w:p>
                    <w:p w14:paraId="1CD9D3A0" w14:textId="4A8B7987" w:rsidR="00E90170" w:rsidRDefault="002232B2" w:rsidP="00E9017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:</w:t>
                      </w:r>
                      <w:r w:rsidR="000D4E3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+569 96234964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0D4E3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</w:t>
                      </w:r>
                      <w:r w:rsidR="000D4E37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ecars07@gmail</w:t>
                      </w:r>
                      <w:r w:rsidR="00E90170"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com</w:t>
                      </w:r>
                    </w:p>
                    <w:p w14:paraId="65FF6AA9" w14:textId="77777777" w:rsidR="00E90170" w:rsidRPr="003A4988" w:rsidRDefault="00E90170" w:rsidP="00E9017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3E4CCD4" w14:textId="4D7FB1AE" w:rsidR="000D4E37" w:rsidRPr="003A4988" w:rsidRDefault="000D4E37" w:rsidP="000D4E3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VONNE GARMENDIA</w:t>
                      </w:r>
                    </w:p>
                    <w:p w14:paraId="0B92B89C" w14:textId="77777777" w:rsidR="000D4E37" w:rsidRDefault="000D4E37" w:rsidP="000D4E3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(Santiago - Chile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16C0F91D" w14:textId="51A1F726" w:rsidR="000D4E37" w:rsidRPr="003A4988" w:rsidRDefault="000D4E37" w:rsidP="000D4E3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geniero en Informática</w:t>
                      </w:r>
                    </w:p>
                    <w:p w14:paraId="0421891B" w14:textId="21481EAD" w:rsidR="000D4E37" w:rsidRDefault="000D4E37" w:rsidP="000D4E3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:</w:t>
                      </w:r>
                      <w:r w:rsidR="006400B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+569 51118037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E-mail</w:t>
                      </w:r>
                      <w:r w:rsidR="006400B7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ivonnegarmendia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@gmail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com</w:t>
                      </w:r>
                    </w:p>
                    <w:p w14:paraId="3B3934BF" w14:textId="77777777" w:rsidR="00E90170" w:rsidRDefault="00E90170" w:rsidP="00E9017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653BB6C" w14:textId="24916A8F" w:rsidR="000D4E37" w:rsidRPr="003A4988" w:rsidRDefault="000D4E37" w:rsidP="000D4E3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ulce Betancourt</w:t>
                      </w:r>
                    </w:p>
                    <w:p w14:paraId="7549EE8E" w14:textId="77777777" w:rsidR="000D4E37" w:rsidRDefault="000D4E37" w:rsidP="000D4E3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(Santiago - Chile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3051B300" w14:textId="71CF2923" w:rsidR="000D4E37" w:rsidRPr="003A4988" w:rsidRDefault="000D4E37" w:rsidP="000D4E3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geniero Civil Metalúrgico</w:t>
                      </w:r>
                    </w:p>
                    <w:p w14:paraId="494CD2C1" w14:textId="66C5E009" w:rsidR="000D4E37" w:rsidRDefault="000D4E37" w:rsidP="000D4E3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:</w:t>
                      </w:r>
                      <w:r w:rsidR="006400B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+569 82904707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E-mail</w:t>
                      </w:r>
                      <w:r w:rsidR="006400B7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dulce.betancourt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@gmail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com</w:t>
                      </w:r>
                    </w:p>
                    <w:p w14:paraId="159593CC" w14:textId="77777777" w:rsidR="000D4E37" w:rsidRDefault="000D4E37" w:rsidP="00E9017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1974D17" w14:textId="77777777" w:rsidR="00852499" w:rsidRDefault="00852499" w:rsidP="001A70F5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86A4BBE" w14:textId="54733B4D" w:rsidR="00E90170" w:rsidRPr="003A4988" w:rsidRDefault="00161AD2" w:rsidP="001A70F5">
                      <w:pPr>
                        <w:jc w:val="both"/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</w:t>
                      </w:r>
                      <w:r w:rsidR="00D664A1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de Ingeniería de la Soldadura, Curso de Ult</w:t>
                      </w:r>
                      <w:r w:rsidR="00A87BCF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rasonido N</w:t>
                      </w:r>
                      <w:r w:rsidR="001A70F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ivel I, Curso de Partículas Magné</w:t>
                      </w:r>
                      <w:r w:rsidR="00D664A1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ticas</w:t>
                      </w:r>
                      <w:r w:rsidR="001A70F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Nivel I, Curso de Líquidos P</w:t>
                      </w:r>
                      <w:r w:rsidR="00D664A1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enetrantes</w:t>
                      </w:r>
                      <w:r w:rsidR="00A87BCF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N</w:t>
                      </w:r>
                      <w:r w:rsidR="001A70F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ivel I</w:t>
                      </w:r>
                      <w:r w:rsidR="00D664A1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1A70F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Simposio Aluminio 2006, Simposio de Ingeniería de Superficie, Curso de Seguridad en Espacios Confinados, Curso de Evaluación de Atmósferas Peligrosas, Curso en Permisologia de Trabajo.</w:t>
                      </w:r>
                    </w:p>
                    <w:p w14:paraId="10E8916B" w14:textId="77777777" w:rsidR="00E90170" w:rsidRPr="003A4988" w:rsidRDefault="00E90170" w:rsidP="00E90170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51F5DBC" w14:textId="52BA2E87" w:rsidR="00E90170" w:rsidRPr="003A4988" w:rsidRDefault="00E90170" w:rsidP="00E9017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AD2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55019" wp14:editId="0D46FE14">
                <wp:simplePos x="0" y="0"/>
                <wp:positionH relativeFrom="column">
                  <wp:posOffset>-76200</wp:posOffset>
                </wp:positionH>
                <wp:positionV relativeFrom="paragraph">
                  <wp:posOffset>142875</wp:posOffset>
                </wp:positionV>
                <wp:extent cx="4495800" cy="0"/>
                <wp:effectExtent l="76200" t="0" r="19050" b="9525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D270D4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1.25pt" to="34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  <w:r w:rsidR="00E156FF"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49E8F" wp14:editId="2144C6E7">
                <wp:simplePos x="0" y="0"/>
                <wp:positionH relativeFrom="column">
                  <wp:posOffset>-152400</wp:posOffset>
                </wp:positionH>
                <wp:positionV relativeFrom="paragraph">
                  <wp:posOffset>6400800</wp:posOffset>
                </wp:positionV>
                <wp:extent cx="485775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8D54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9E8F" id="_x0000_s1034" type="#_x0000_t202" style="position:absolute;margin-left:-12pt;margin-top:7in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" stroked="f">
                <v:textbox>
                  <w:txbxContent>
                    <w:p w14:paraId="79E68D54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E156FF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F93B2" wp14:editId="5891CDA8">
                <wp:simplePos x="0" y="0"/>
                <wp:positionH relativeFrom="column">
                  <wp:posOffset>-76200</wp:posOffset>
                </wp:positionH>
                <wp:positionV relativeFrom="paragraph">
                  <wp:posOffset>674370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8EAA62"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31pt" to="348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NkSA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</w:p>
    <w:sectPr w:rsidR="00F035B6" w:rsidSect="0085249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BFCED" w14:textId="77777777" w:rsidR="0089210B" w:rsidRDefault="0089210B" w:rsidP="0085269B">
      <w:r>
        <w:separator/>
      </w:r>
    </w:p>
  </w:endnote>
  <w:endnote w:type="continuationSeparator" w:id="0">
    <w:p w14:paraId="33F96DBF" w14:textId="77777777" w:rsidR="0089210B" w:rsidRDefault="0089210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6A523" w14:textId="77777777" w:rsidR="0089210B" w:rsidRDefault="0089210B" w:rsidP="0085269B">
      <w:r>
        <w:separator/>
      </w:r>
    </w:p>
  </w:footnote>
  <w:footnote w:type="continuationSeparator" w:id="0">
    <w:p w14:paraId="317D9E93" w14:textId="77777777" w:rsidR="0089210B" w:rsidRDefault="0089210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4_"/>
      </v:shape>
    </w:pict>
  </w:numPicBullet>
  <w:numPicBullet w:numPicBulletId="1">
    <w:pict>
      <v:shape id="_x0000_i1027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6" w:nlCheck="1" w:checkStyle="1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419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s-C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1422A"/>
    <w:rsid w:val="00050836"/>
    <w:rsid w:val="00070129"/>
    <w:rsid w:val="00071F1E"/>
    <w:rsid w:val="00073B20"/>
    <w:rsid w:val="00074247"/>
    <w:rsid w:val="000754A6"/>
    <w:rsid w:val="0008151D"/>
    <w:rsid w:val="0008280D"/>
    <w:rsid w:val="000904F4"/>
    <w:rsid w:val="00091120"/>
    <w:rsid w:val="00094381"/>
    <w:rsid w:val="000A4060"/>
    <w:rsid w:val="000D4E37"/>
    <w:rsid w:val="000E670C"/>
    <w:rsid w:val="000E7707"/>
    <w:rsid w:val="000F2E60"/>
    <w:rsid w:val="00102A8D"/>
    <w:rsid w:val="0010789B"/>
    <w:rsid w:val="0013719D"/>
    <w:rsid w:val="0014471A"/>
    <w:rsid w:val="001468A6"/>
    <w:rsid w:val="00161AD2"/>
    <w:rsid w:val="00172505"/>
    <w:rsid w:val="00172AF7"/>
    <w:rsid w:val="00185B49"/>
    <w:rsid w:val="00190C4E"/>
    <w:rsid w:val="001A582C"/>
    <w:rsid w:val="001A70F5"/>
    <w:rsid w:val="001C0408"/>
    <w:rsid w:val="001C64CE"/>
    <w:rsid w:val="001D207B"/>
    <w:rsid w:val="001E6866"/>
    <w:rsid w:val="001F0444"/>
    <w:rsid w:val="001F7B9E"/>
    <w:rsid w:val="00203F1A"/>
    <w:rsid w:val="00206F8C"/>
    <w:rsid w:val="0021651E"/>
    <w:rsid w:val="0021704A"/>
    <w:rsid w:val="002232B2"/>
    <w:rsid w:val="0023391C"/>
    <w:rsid w:val="00253B81"/>
    <w:rsid w:val="002542CC"/>
    <w:rsid w:val="0025758A"/>
    <w:rsid w:val="00257C0B"/>
    <w:rsid w:val="002742AD"/>
    <w:rsid w:val="0027724D"/>
    <w:rsid w:val="00293AE8"/>
    <w:rsid w:val="002A370E"/>
    <w:rsid w:val="002A6BE1"/>
    <w:rsid w:val="002A79E6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3E795A"/>
    <w:rsid w:val="004045C1"/>
    <w:rsid w:val="0041654B"/>
    <w:rsid w:val="00420955"/>
    <w:rsid w:val="00426751"/>
    <w:rsid w:val="00437755"/>
    <w:rsid w:val="0045171F"/>
    <w:rsid w:val="00473C6E"/>
    <w:rsid w:val="00481C70"/>
    <w:rsid w:val="004A0DB3"/>
    <w:rsid w:val="004A4716"/>
    <w:rsid w:val="004B0ABE"/>
    <w:rsid w:val="004F52BB"/>
    <w:rsid w:val="0050260D"/>
    <w:rsid w:val="00505D9A"/>
    <w:rsid w:val="00515BE3"/>
    <w:rsid w:val="0053513D"/>
    <w:rsid w:val="0054062E"/>
    <w:rsid w:val="005421F5"/>
    <w:rsid w:val="0055752E"/>
    <w:rsid w:val="00563BB8"/>
    <w:rsid w:val="0056747B"/>
    <w:rsid w:val="00582E62"/>
    <w:rsid w:val="00587A67"/>
    <w:rsid w:val="00587C8C"/>
    <w:rsid w:val="005A674E"/>
    <w:rsid w:val="005E022F"/>
    <w:rsid w:val="005E6B2D"/>
    <w:rsid w:val="00602065"/>
    <w:rsid w:val="006073F6"/>
    <w:rsid w:val="00615F37"/>
    <w:rsid w:val="00617A51"/>
    <w:rsid w:val="00617A5B"/>
    <w:rsid w:val="0063349A"/>
    <w:rsid w:val="00636A38"/>
    <w:rsid w:val="006400B7"/>
    <w:rsid w:val="00645A24"/>
    <w:rsid w:val="006638B3"/>
    <w:rsid w:val="00665828"/>
    <w:rsid w:val="0067496C"/>
    <w:rsid w:val="006801AC"/>
    <w:rsid w:val="00680DBD"/>
    <w:rsid w:val="00681023"/>
    <w:rsid w:val="006A2DD7"/>
    <w:rsid w:val="006B1013"/>
    <w:rsid w:val="006B3E21"/>
    <w:rsid w:val="006B401E"/>
    <w:rsid w:val="006B41A3"/>
    <w:rsid w:val="006C60C7"/>
    <w:rsid w:val="006D4928"/>
    <w:rsid w:val="006E5E48"/>
    <w:rsid w:val="006F1049"/>
    <w:rsid w:val="00704824"/>
    <w:rsid w:val="0071560B"/>
    <w:rsid w:val="007201A3"/>
    <w:rsid w:val="00727943"/>
    <w:rsid w:val="00734B48"/>
    <w:rsid w:val="00740ACC"/>
    <w:rsid w:val="00762699"/>
    <w:rsid w:val="0077269C"/>
    <w:rsid w:val="00794829"/>
    <w:rsid w:val="007A1A2C"/>
    <w:rsid w:val="007A3CE7"/>
    <w:rsid w:val="007A62D9"/>
    <w:rsid w:val="007B0AA1"/>
    <w:rsid w:val="007C0646"/>
    <w:rsid w:val="007C58DC"/>
    <w:rsid w:val="007D304C"/>
    <w:rsid w:val="007E1346"/>
    <w:rsid w:val="007F61DC"/>
    <w:rsid w:val="007F6604"/>
    <w:rsid w:val="00801A4D"/>
    <w:rsid w:val="00843ACD"/>
    <w:rsid w:val="008450D9"/>
    <w:rsid w:val="00852499"/>
    <w:rsid w:val="0085269B"/>
    <w:rsid w:val="00856C26"/>
    <w:rsid w:val="008630C9"/>
    <w:rsid w:val="0086788C"/>
    <w:rsid w:val="008850B0"/>
    <w:rsid w:val="008868ED"/>
    <w:rsid w:val="0089210B"/>
    <w:rsid w:val="0089719B"/>
    <w:rsid w:val="00897562"/>
    <w:rsid w:val="008B1CC2"/>
    <w:rsid w:val="008B2668"/>
    <w:rsid w:val="008B337A"/>
    <w:rsid w:val="008B6AAB"/>
    <w:rsid w:val="008C1D85"/>
    <w:rsid w:val="008C44E6"/>
    <w:rsid w:val="008C5E9B"/>
    <w:rsid w:val="008F1C71"/>
    <w:rsid w:val="009006B0"/>
    <w:rsid w:val="00913A4F"/>
    <w:rsid w:val="0097344C"/>
    <w:rsid w:val="009739C7"/>
    <w:rsid w:val="009760BA"/>
    <w:rsid w:val="009762A8"/>
    <w:rsid w:val="009807B0"/>
    <w:rsid w:val="009930C2"/>
    <w:rsid w:val="009A340C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645C9"/>
    <w:rsid w:val="00A70206"/>
    <w:rsid w:val="00A87BCF"/>
    <w:rsid w:val="00A907C3"/>
    <w:rsid w:val="00A97A67"/>
    <w:rsid w:val="00AB0A10"/>
    <w:rsid w:val="00AB15BF"/>
    <w:rsid w:val="00AD2869"/>
    <w:rsid w:val="00AD4572"/>
    <w:rsid w:val="00AD5C0B"/>
    <w:rsid w:val="00AD6A4F"/>
    <w:rsid w:val="00AD6B06"/>
    <w:rsid w:val="00AF6869"/>
    <w:rsid w:val="00B11947"/>
    <w:rsid w:val="00B24CAB"/>
    <w:rsid w:val="00B3557F"/>
    <w:rsid w:val="00B60847"/>
    <w:rsid w:val="00B60FD2"/>
    <w:rsid w:val="00B655D6"/>
    <w:rsid w:val="00B742C0"/>
    <w:rsid w:val="00B81CEA"/>
    <w:rsid w:val="00BB31EC"/>
    <w:rsid w:val="00BC73C3"/>
    <w:rsid w:val="00BD0029"/>
    <w:rsid w:val="00C14C25"/>
    <w:rsid w:val="00C1760E"/>
    <w:rsid w:val="00C31726"/>
    <w:rsid w:val="00C52A78"/>
    <w:rsid w:val="00C537C2"/>
    <w:rsid w:val="00C5740F"/>
    <w:rsid w:val="00C64AE1"/>
    <w:rsid w:val="00C84B51"/>
    <w:rsid w:val="00C90D92"/>
    <w:rsid w:val="00CB1ECC"/>
    <w:rsid w:val="00CB27C4"/>
    <w:rsid w:val="00CD579D"/>
    <w:rsid w:val="00D25D61"/>
    <w:rsid w:val="00D30C64"/>
    <w:rsid w:val="00D51CA4"/>
    <w:rsid w:val="00D664A1"/>
    <w:rsid w:val="00D67C7A"/>
    <w:rsid w:val="00D76370"/>
    <w:rsid w:val="00D7734F"/>
    <w:rsid w:val="00DB113D"/>
    <w:rsid w:val="00DC779D"/>
    <w:rsid w:val="00DD1D4E"/>
    <w:rsid w:val="00DD4A31"/>
    <w:rsid w:val="00DE0C68"/>
    <w:rsid w:val="00DE2708"/>
    <w:rsid w:val="00DE6BDB"/>
    <w:rsid w:val="00E03426"/>
    <w:rsid w:val="00E062E2"/>
    <w:rsid w:val="00E128CD"/>
    <w:rsid w:val="00E156FF"/>
    <w:rsid w:val="00E16C9C"/>
    <w:rsid w:val="00E253E6"/>
    <w:rsid w:val="00E37B13"/>
    <w:rsid w:val="00E504F8"/>
    <w:rsid w:val="00E55D9E"/>
    <w:rsid w:val="00E57B55"/>
    <w:rsid w:val="00E63796"/>
    <w:rsid w:val="00E71888"/>
    <w:rsid w:val="00E90170"/>
    <w:rsid w:val="00E91F36"/>
    <w:rsid w:val="00E95D84"/>
    <w:rsid w:val="00EA1018"/>
    <w:rsid w:val="00EA3020"/>
    <w:rsid w:val="00EB27B4"/>
    <w:rsid w:val="00EE3FFD"/>
    <w:rsid w:val="00EE4A9E"/>
    <w:rsid w:val="00EF0B09"/>
    <w:rsid w:val="00F030EA"/>
    <w:rsid w:val="00F035B6"/>
    <w:rsid w:val="00F116B9"/>
    <w:rsid w:val="00F328E5"/>
    <w:rsid w:val="00F753DF"/>
    <w:rsid w:val="00F800BA"/>
    <w:rsid w:val="00F86F2E"/>
    <w:rsid w:val="00F949A8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657C110F"/>
  <w15:docId w15:val="{F20EA2BB-13EF-462F-B8F1-6F1F21CE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6801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ersonarci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dersonarcila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4A38-4E23-43BB-9021-85EB8A0A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ersonal</cp:lastModifiedBy>
  <cp:revision>18</cp:revision>
  <cp:lastPrinted>2019-04-24T19:39:00Z</cp:lastPrinted>
  <dcterms:created xsi:type="dcterms:W3CDTF">2018-09-13T00:20:00Z</dcterms:created>
  <dcterms:modified xsi:type="dcterms:W3CDTF">2019-04-24T19:40:00Z</dcterms:modified>
</cp:coreProperties>
</file>